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C05" w:rsidRDefault="00422C05" w:rsidP="00FE237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Тема урока: С.Я. Маршак «Ландыш».</w:t>
      </w:r>
    </w:p>
    <w:p w:rsidR="00422C05" w:rsidRDefault="00422C05" w:rsidP="00FE237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Языковые средства художественной выразительности. </w:t>
      </w:r>
    </w:p>
    <w:p w:rsidR="00422C05" w:rsidRDefault="00422C05" w:rsidP="00FE237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Работа над выразительным чтением.</w:t>
      </w:r>
    </w:p>
    <w:p w:rsidR="00874B0A" w:rsidRDefault="00874B0A" w:rsidP="00FE237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tbl>
      <w:tblPr>
        <w:tblW w:w="98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49"/>
        <w:gridCol w:w="4538"/>
        <w:gridCol w:w="2399"/>
      </w:tblGrid>
      <w:tr w:rsidR="005C3284" w:rsidRPr="007357E6" w:rsidTr="005C32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B0A" w:rsidRPr="005C3284" w:rsidRDefault="00874B0A" w:rsidP="0012198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32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B0A" w:rsidRPr="005C3284" w:rsidRDefault="00874B0A" w:rsidP="0012198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32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. Деятельность учителя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B0A" w:rsidRPr="005C3284" w:rsidRDefault="00874B0A" w:rsidP="0012198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C328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Деятельность детей</w:t>
            </w:r>
          </w:p>
        </w:tc>
      </w:tr>
      <w:tr w:rsidR="005C3284" w:rsidRPr="007357E6" w:rsidTr="005C32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B0A" w:rsidRPr="005C3284" w:rsidRDefault="00874B0A" w:rsidP="00874B0A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C328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Организационный момент.</w:t>
            </w:r>
          </w:p>
          <w:p w:rsidR="00874B0A" w:rsidRPr="005C3284" w:rsidRDefault="00874B0A" w:rsidP="00121980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328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здание эмоционального настро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B0A" w:rsidRPr="005C3284" w:rsidRDefault="00874B0A" w:rsidP="00121980">
            <w:pPr>
              <w:spacing w:after="120" w:line="24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C328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иветствие</w:t>
            </w:r>
          </w:p>
          <w:p w:rsidR="00874B0A" w:rsidRPr="005C3284" w:rsidRDefault="00874B0A" w:rsidP="00121980">
            <w:pPr>
              <w:spacing w:after="120" w:line="240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C328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еоролик «Подснежники».     ИД(1)</w:t>
            </w:r>
          </w:p>
          <w:p w:rsidR="00874B0A" w:rsidRPr="005C3284" w:rsidRDefault="00874B0A" w:rsidP="00121980">
            <w:pPr>
              <w:spacing w:after="12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32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думано кем-то</w:t>
            </w:r>
            <w:r w:rsidRPr="005C32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росто и мудро</w:t>
            </w:r>
          </w:p>
          <w:p w:rsidR="00874B0A" w:rsidRPr="005C3284" w:rsidRDefault="00874B0A" w:rsidP="00121980">
            <w:pPr>
              <w:spacing w:after="12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32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встрече здороваться:</w:t>
            </w:r>
            <w:r w:rsidRPr="005C32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- Доброе утро!</w:t>
            </w:r>
            <w:r w:rsidRPr="005C32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Доброе утро</w:t>
            </w:r>
            <w:r w:rsidRPr="005C32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олнцу и птицам.</w:t>
            </w:r>
            <w:r w:rsidRPr="005C32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Доброе утро улыбчивым лицам.</w:t>
            </w:r>
            <w:r w:rsidRPr="005C32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каждый становится</w:t>
            </w:r>
            <w:r w:rsidRPr="005C32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Добрым, доверчивым…</w:t>
            </w:r>
            <w:r w:rsidRPr="005C32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Доброе утро длится до вечера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B0A" w:rsidRPr="005C3284" w:rsidRDefault="00874B0A" w:rsidP="00121980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C328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5C3284" w:rsidRPr="007357E6" w:rsidTr="005C32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B0A" w:rsidRPr="005C3284" w:rsidRDefault="00874B0A" w:rsidP="00121980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B0A" w:rsidRPr="005C3284" w:rsidRDefault="00874B0A" w:rsidP="00121980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32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:</w:t>
            </w:r>
          </w:p>
          <w:p w:rsidR="00874B0A" w:rsidRPr="005C3284" w:rsidRDefault="00874B0A" w:rsidP="00121980">
            <w:pPr>
              <w:spacing w:after="12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32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м доброе утро. </w:t>
            </w:r>
            <w:proofErr w:type="gramStart"/>
            <w:r w:rsidRPr="005C32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рена, что добрым будет и день, и вечер.</w:t>
            </w:r>
            <w:proofErr w:type="gramEnd"/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B0A" w:rsidRPr="005C3284" w:rsidRDefault="00874B0A" w:rsidP="00121980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C6121" w:rsidRPr="007357E6" w:rsidTr="005C32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3284" w:rsidRDefault="005C3284" w:rsidP="00121980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</w:t>
            </w:r>
            <w:r w:rsidRPr="005C328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пределение </w:t>
            </w:r>
          </w:p>
          <w:p w:rsidR="005C3284" w:rsidRPr="005C3284" w:rsidRDefault="005C3284" w:rsidP="00121980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C328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ы урока,</w:t>
            </w:r>
          </w:p>
          <w:p w:rsidR="00CC1C96" w:rsidRPr="00874B0A" w:rsidRDefault="005C3284" w:rsidP="005C3284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28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Pr="005C328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тановка зада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C96" w:rsidRPr="00427854" w:rsidRDefault="00CC1C96" w:rsidP="00CC1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78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ступила долгожданная весна. Природа пробуждается после зимнего сна. Скоро появятся первые цветы</w:t>
            </w:r>
            <w:r w:rsidRPr="00427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CC1C96" w:rsidRPr="00427854" w:rsidRDefault="00CC1C96" w:rsidP="00CC1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7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вайт</w:t>
            </w:r>
            <w:r w:rsidR="005C3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е прогуляемся по весеннему лесу, послушаем пение птиц </w:t>
            </w:r>
            <w:r w:rsidRPr="00427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узнаем, о каком весеннем цветке мы будем читать произведение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ИД</w:t>
            </w:r>
          </w:p>
          <w:p w:rsidR="001B6F49" w:rsidRDefault="00CC1C96" w:rsidP="00CC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, о ландыше сегодня пойдет речь на уроке. </w:t>
            </w:r>
          </w:p>
          <w:p w:rsidR="005C3284" w:rsidRDefault="005C3284" w:rsidP="00CC1C9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C1C96" w:rsidRPr="00874B0A" w:rsidRDefault="00CC1C96" w:rsidP="00CC1C96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8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C96" w:rsidRPr="00F703BA" w:rsidRDefault="00CC1C96" w:rsidP="00121980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C3284" w:rsidRPr="007357E6" w:rsidTr="005C32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B0A" w:rsidRPr="005C3284" w:rsidRDefault="00874B0A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C32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Сведения о ландыш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B0A" w:rsidRPr="005C3284" w:rsidRDefault="00874B0A" w:rsidP="00121980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C32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андыши –</w:t>
            </w:r>
            <w:r w:rsidR="00CC1C96" w:rsidRPr="005C32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5C32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чудесные цветы с ароматным и неповторимым запахом. Ландыш не только красив, но еще и целебен. </w:t>
            </w:r>
            <w:r w:rsidR="00CC1C96" w:rsidRPr="005C3284">
              <w:rPr>
                <w:rFonts w:ascii="Times New Roman" w:hAnsi="Times New Roman" w:cs="Times New Roman"/>
                <w:sz w:val="28"/>
                <w:szCs w:val="28"/>
              </w:rPr>
              <w:t xml:space="preserve">В нём есть </w:t>
            </w:r>
            <w:r w:rsidR="00CC1C96" w:rsidRPr="005C3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щества, которые помогают лечить сердце и почки, успокаивают нервы. </w:t>
            </w:r>
            <w:r w:rsidRPr="005C32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парфюмеры оч</w:t>
            </w:r>
            <w:r w:rsidR="00CC1C96" w:rsidRPr="005C32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Pr="005C32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ь ценят ландышевое эфирное масло и делают из него </w:t>
            </w:r>
            <w:r w:rsidR="00CC1C96" w:rsidRPr="005C32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ухи. </w:t>
            </w:r>
          </w:p>
          <w:p w:rsidR="00CC1C96" w:rsidRPr="005C3284" w:rsidRDefault="00CC1C96" w:rsidP="00121980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C32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днако</w:t>
            </w:r>
            <w:proofErr w:type="gramStart"/>
            <w:r w:rsidRPr="005C32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proofErr w:type="gramEnd"/>
            <w:r w:rsidRPr="005C32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андыши рвать запрещено законом: этого чуда природы в наших лесах становиться всё меньше. Этот цветок, ландыш майский, занесен в Красную книгу.</w:t>
            </w:r>
          </w:p>
          <w:p w:rsidR="00CC1C96" w:rsidRDefault="00CC1C96" w:rsidP="00121980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C32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авайте посмотрим, что об этом цветке написано в Красной книге.    </w:t>
            </w:r>
            <w:r w:rsidRPr="005C328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ИД</w:t>
            </w:r>
          </w:p>
          <w:p w:rsidR="001B6F49" w:rsidRDefault="001B6F49" w:rsidP="00121980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1B6F49" w:rsidRDefault="001B6F49" w:rsidP="00121980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1B6F49" w:rsidRDefault="001B6F49" w:rsidP="00121980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1B6F49" w:rsidRDefault="001B6F49" w:rsidP="00121980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1B6F49" w:rsidRDefault="001B6F49" w:rsidP="001B6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сал это произведение поэт, о котором мы вчера говорили на уроке. Кто это?</w:t>
            </w:r>
          </w:p>
          <w:p w:rsidR="001B6F49" w:rsidRDefault="001B6F49" w:rsidP="001B6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амуил Яковлевич Маршак).</w:t>
            </w:r>
          </w:p>
          <w:p w:rsidR="001B6F49" w:rsidRDefault="001B6F49" w:rsidP="001B6F4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урока: С.Я.Маршак «Ландыш.        </w:t>
            </w:r>
            <w:r w:rsidRPr="00874B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Д</w:t>
            </w:r>
          </w:p>
          <w:p w:rsidR="001B6F49" w:rsidRDefault="001B6F49" w:rsidP="0012198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6F49" w:rsidRDefault="001B6F49" w:rsidP="0012198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6F49" w:rsidRDefault="001B6F49" w:rsidP="0012198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6F49" w:rsidRDefault="001B6F49" w:rsidP="0012198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284" w:rsidRPr="005C3284" w:rsidRDefault="005C3284" w:rsidP="005C328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5C32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акие </w:t>
            </w:r>
            <w:r w:rsidR="007250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задачи </w:t>
            </w:r>
            <w:r w:rsidRPr="005C32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мы обычно ставим при изучении нового произведения?</w:t>
            </w:r>
            <w:r w:rsidRPr="005C32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</w:p>
          <w:p w:rsidR="005C3284" w:rsidRDefault="005C3284" w:rsidP="005C328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C3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5C3284" w:rsidRDefault="005C3284" w:rsidP="005C328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C3284" w:rsidRDefault="005C3284" w:rsidP="005C328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C3284" w:rsidRDefault="005C3284" w:rsidP="005C328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C3284" w:rsidRDefault="005C3284" w:rsidP="005C328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C3284" w:rsidRDefault="005C3284" w:rsidP="005C328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C3284" w:rsidRDefault="005C3284" w:rsidP="005C328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C3284" w:rsidRPr="005C3284" w:rsidRDefault="005C3284" w:rsidP="005C3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C3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итель.</w:t>
            </w:r>
            <w:r w:rsidRPr="005C3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Молодцы! Начнем работу.</w:t>
            </w:r>
          </w:p>
          <w:p w:rsidR="005C3284" w:rsidRPr="005C3284" w:rsidRDefault="005C3284" w:rsidP="00121980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3284" w:rsidRDefault="005C3284" w:rsidP="005C3284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5C3284" w:rsidRDefault="005C3284" w:rsidP="005C3284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5C3284" w:rsidRDefault="005C3284" w:rsidP="005C3284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5C3284" w:rsidRDefault="005C3284" w:rsidP="005C3284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5C3284" w:rsidRDefault="005C3284" w:rsidP="005C3284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5C3284" w:rsidRDefault="005C3284" w:rsidP="005C3284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5C3284" w:rsidRDefault="005C3284" w:rsidP="005C3284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5C3284" w:rsidRDefault="005C3284" w:rsidP="005C3284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5C3284" w:rsidRDefault="005C3284" w:rsidP="005C3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C3284" w:rsidRDefault="005C3284" w:rsidP="005C3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C3284" w:rsidRDefault="005C3284" w:rsidP="005C3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46B3B" w:rsidRDefault="00D46B3B" w:rsidP="005C3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46B3B" w:rsidRDefault="00D46B3B" w:rsidP="005C3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46B3B" w:rsidRDefault="00D46B3B" w:rsidP="005C3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46B3B" w:rsidRDefault="00D46B3B" w:rsidP="005C3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250F2" w:rsidRDefault="007250F2" w:rsidP="005C3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250F2" w:rsidRDefault="007250F2" w:rsidP="005C3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250F2" w:rsidRDefault="007250F2" w:rsidP="005C3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250F2" w:rsidRDefault="007250F2" w:rsidP="005C3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250F2" w:rsidRDefault="007250F2" w:rsidP="005C3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250F2" w:rsidRDefault="007250F2" w:rsidP="005C3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C3284" w:rsidRPr="005C3284" w:rsidRDefault="005C3284" w:rsidP="005C3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C3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знакомиться с новым стихотворением.</w:t>
            </w:r>
          </w:p>
          <w:p w:rsidR="005C3284" w:rsidRPr="005C3284" w:rsidRDefault="005C3284" w:rsidP="005C3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C3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яснить и понять главную мысль текста.</w:t>
            </w:r>
          </w:p>
          <w:p w:rsidR="005C3284" w:rsidRPr="005C3284" w:rsidRDefault="005C3284" w:rsidP="005C3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C3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знакомиться с особенностями литературного языка автора.</w:t>
            </w:r>
          </w:p>
          <w:p w:rsidR="005C3284" w:rsidRPr="005C3284" w:rsidRDefault="005C3284" w:rsidP="005C32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C3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 Отметить выразительные средства языка.</w:t>
            </w:r>
          </w:p>
          <w:p w:rsidR="00874B0A" w:rsidRPr="00F703BA" w:rsidRDefault="005C3284" w:rsidP="005C3284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C3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ысказать свое мнение, чувства по произведению.</w:t>
            </w:r>
          </w:p>
        </w:tc>
      </w:tr>
      <w:tr w:rsidR="007C6121" w:rsidRPr="007357E6" w:rsidTr="005C32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6F49" w:rsidRDefault="00CC1C96" w:rsidP="00121980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5C3284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 xml:space="preserve">3. </w:t>
            </w:r>
          </w:p>
          <w:p w:rsidR="001B6F49" w:rsidRDefault="001B6F49" w:rsidP="00121980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Актуализация знаний.</w:t>
            </w:r>
          </w:p>
          <w:p w:rsidR="00CC1C96" w:rsidRPr="005C3284" w:rsidRDefault="00CC1C96" w:rsidP="00121980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5C3284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Творческая работа</w:t>
            </w:r>
            <w:r w:rsidR="001B6F49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 в групп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6F49" w:rsidRDefault="001B6F49" w:rsidP="001B6F49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нтересно, а каким увидели ландыш вы?</w:t>
            </w:r>
          </w:p>
          <w:p w:rsidR="001B6F49" w:rsidRDefault="00D46B3B" w:rsidP="001B6F49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B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робуйте в группе описать этот прекрасный цветок.</w:t>
            </w:r>
          </w:p>
          <w:p w:rsidR="001B6F49" w:rsidRDefault="001B6F49" w:rsidP="001B6F49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C6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ваше описание было ярким, выразительным, используйте литературные приемы.</w:t>
            </w:r>
          </w:p>
          <w:p w:rsidR="007C6121" w:rsidRDefault="007C6121" w:rsidP="001B6F49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вы знаете, давайте вспомним.</w:t>
            </w:r>
          </w:p>
          <w:p w:rsidR="00D46B3B" w:rsidRDefault="00D46B3B" w:rsidP="001B6F49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6B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Д</w:t>
            </w:r>
          </w:p>
          <w:p w:rsidR="00D46B3B" w:rsidRDefault="00D46B3B" w:rsidP="001B6F49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едините понятие и определение.</w:t>
            </w:r>
          </w:p>
          <w:p w:rsidR="006C09C4" w:rsidRDefault="00D46B3B" w:rsidP="001B6F49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6C09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группе опишите ландыш: цветы, листочки.</w:t>
            </w:r>
          </w:p>
          <w:p w:rsidR="00D46B3B" w:rsidRDefault="00D46B3B" w:rsidP="001B6F49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е понятно, выполняем.</w:t>
            </w:r>
          </w:p>
          <w:p w:rsidR="00D46B3B" w:rsidRDefault="00D46B3B" w:rsidP="001B6F49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рка задания.</w:t>
            </w:r>
          </w:p>
          <w:p w:rsidR="005E585F" w:rsidRDefault="005E585F" w:rsidP="005E585F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кие литературные  приемы использовали при описании?</w:t>
            </w:r>
          </w:p>
          <w:p w:rsidR="005E585F" w:rsidRDefault="005E585F" w:rsidP="001B6F49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773F4" w:rsidRPr="005E585F" w:rsidRDefault="000773F4" w:rsidP="001B6F49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E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ак красиво у вас получилось! </w:t>
            </w:r>
          </w:p>
          <w:p w:rsidR="000773F4" w:rsidRPr="005E585F" w:rsidRDefault="000773F4" w:rsidP="001B6F49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E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Ребята, почему ваши рассказы о ландыше такие разные, ведь все смотрели на одну фотографию?</w:t>
            </w:r>
          </w:p>
          <w:p w:rsidR="000773F4" w:rsidRPr="005E585F" w:rsidRDefault="000773F4" w:rsidP="001B6F49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585F" w:rsidRDefault="000773F4" w:rsidP="001B6F49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E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CC1C96" w:rsidRPr="005E585F" w:rsidRDefault="000773F4" w:rsidP="00121980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5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5E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ействительно, каждый из нас смотрит на мир по своему и рассказывает об </w:t>
            </w:r>
            <w:proofErr w:type="gramStart"/>
            <w:r w:rsidRPr="005E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виденном</w:t>
            </w:r>
            <w:proofErr w:type="gramEnd"/>
            <w:r w:rsidRPr="005E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воим, особенным языком. 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C96" w:rsidRDefault="00CC1C96" w:rsidP="00121980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D46B3B" w:rsidRDefault="00D46B3B" w:rsidP="00121980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D46B3B" w:rsidRDefault="00D46B3B" w:rsidP="00121980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D46B3B" w:rsidRDefault="00D46B3B" w:rsidP="00121980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D46B3B" w:rsidRDefault="00D46B3B" w:rsidP="00121980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D46B3B" w:rsidRDefault="00D46B3B" w:rsidP="00121980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D46B3B" w:rsidRDefault="00D46B3B" w:rsidP="00121980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D46B3B" w:rsidRDefault="00D46B3B" w:rsidP="00121980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D46B3B" w:rsidRDefault="00D46B3B" w:rsidP="00121980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D46B3B" w:rsidRDefault="00D46B3B" w:rsidP="00121980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D46B3B" w:rsidRDefault="00D46B3B" w:rsidP="00121980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ет</w:t>
            </w:r>
            <w:r w:rsidRPr="00D46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равнение</w:t>
            </w:r>
            <w:r w:rsidRPr="00D46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лицетворение.</w:t>
            </w:r>
          </w:p>
          <w:p w:rsidR="000773F4" w:rsidRDefault="000773F4" w:rsidP="00121980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773F4" w:rsidRDefault="000773F4" w:rsidP="00121980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773F4" w:rsidRDefault="000773F4" w:rsidP="00121980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773F4" w:rsidRDefault="000773F4" w:rsidP="00121980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773F4" w:rsidRDefault="000773F4" w:rsidP="00121980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773F4" w:rsidRDefault="000773F4" w:rsidP="00121980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773F4" w:rsidRDefault="000773F4" w:rsidP="00121980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773F4" w:rsidRDefault="000773F4" w:rsidP="00121980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773F4" w:rsidRDefault="000773F4" w:rsidP="00121980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773F4" w:rsidRPr="005E585F" w:rsidRDefault="000773F4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се люди разные и смотрят они по-разному. И чувства у всех свои. И слова каждый подбирает свои.</w:t>
            </w:r>
          </w:p>
          <w:p w:rsidR="000773F4" w:rsidRDefault="000773F4" w:rsidP="00121980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773F4" w:rsidRPr="00D46B3B" w:rsidRDefault="000773F4" w:rsidP="00121980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773F4" w:rsidRPr="007357E6" w:rsidTr="005C32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3284" w:rsidRPr="005C3284" w:rsidRDefault="005C3284" w:rsidP="00121980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5C3284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>4.Первичное чт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3284" w:rsidRPr="00D46B3B" w:rsidRDefault="00D46B3B" w:rsidP="00121980">
            <w:pPr>
              <w:spacing w:after="12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А сейчас послушайте, как рассказал о ландыше С.Я. Маршак.</w:t>
            </w:r>
          </w:p>
          <w:p w:rsidR="00D46B3B" w:rsidRDefault="00D46B3B" w:rsidP="00121980">
            <w:pPr>
              <w:spacing w:after="12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46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выразительно читает стихотворение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3284" w:rsidRPr="00F703BA" w:rsidRDefault="005C3284" w:rsidP="00121980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C3284" w:rsidRPr="007357E6" w:rsidTr="005C32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B0A" w:rsidRPr="005C3284" w:rsidRDefault="005C3284" w:rsidP="00874B0A">
            <w:pPr>
              <w:spacing w:after="120" w:line="240" w:lineRule="atLeast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5C3284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5</w:t>
            </w:r>
            <w:r w:rsidR="00874B0A" w:rsidRPr="005C3284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. Выявление первичного восприятия. </w:t>
            </w:r>
          </w:p>
          <w:p w:rsidR="00874B0A" w:rsidRPr="005C3284" w:rsidRDefault="00874B0A" w:rsidP="00121980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B0A" w:rsidRPr="00D46B3B" w:rsidRDefault="00D46B3B" w:rsidP="00121980">
            <w:pPr>
              <w:spacing w:after="120" w:line="24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46B3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Какие чувства вы испытали, слушая это стихотворение?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B0A" w:rsidRPr="00D46B3B" w:rsidRDefault="00D46B3B" w:rsidP="00121980">
            <w:pPr>
              <w:spacing w:after="120" w:line="24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46B3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адость</w:t>
            </w:r>
          </w:p>
          <w:p w:rsidR="00D46B3B" w:rsidRPr="00D46B3B" w:rsidRDefault="00D46B3B" w:rsidP="00121980">
            <w:pPr>
              <w:spacing w:after="120" w:line="24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46B3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Удивление</w:t>
            </w:r>
          </w:p>
          <w:p w:rsidR="00D46B3B" w:rsidRPr="00D46B3B" w:rsidRDefault="00D46B3B" w:rsidP="00121980">
            <w:pPr>
              <w:spacing w:after="120" w:line="24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46B3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Восхищение</w:t>
            </w:r>
          </w:p>
          <w:p w:rsidR="00D46B3B" w:rsidRPr="00D46B3B" w:rsidRDefault="00D46B3B" w:rsidP="00121980">
            <w:pPr>
              <w:spacing w:after="120" w:line="24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773F4" w:rsidRPr="007357E6" w:rsidTr="005C32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3284" w:rsidRPr="005C3284" w:rsidRDefault="005C3284" w:rsidP="00874B0A">
            <w:pPr>
              <w:spacing w:after="120" w:line="240" w:lineRule="atLeast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5C3284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6. Самостоятельное чтение текста деть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3284" w:rsidRPr="006C09C4" w:rsidRDefault="006C09C4" w:rsidP="00121980">
            <w:pPr>
              <w:spacing w:after="120" w:line="24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6C09C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А теперь прочитайте стихотворение самостоятельно и ответьте на вопрос:</w:t>
            </w:r>
          </w:p>
          <w:p w:rsidR="006C09C4" w:rsidRPr="006C09C4" w:rsidRDefault="007C6121" w:rsidP="00121980">
            <w:pPr>
              <w:spacing w:after="120" w:line="240" w:lineRule="atLeast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-Какие картины вы представили при чтении стихотворения</w:t>
            </w:r>
            <w:r w:rsidR="006C09C4" w:rsidRPr="006C09C4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3284" w:rsidRPr="00F703BA" w:rsidRDefault="005C3284" w:rsidP="00121980">
            <w:pPr>
              <w:spacing w:after="12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C3284" w:rsidRPr="007357E6" w:rsidTr="005C32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B0A" w:rsidRPr="005C3284" w:rsidRDefault="00874B0A" w:rsidP="00121980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C328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Работа с текстом во время  чтения.</w:t>
            </w:r>
          </w:p>
          <w:p w:rsidR="00874B0A" w:rsidRPr="005C3284" w:rsidRDefault="00874B0A" w:rsidP="00121980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C328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Диалог с автором.</w:t>
            </w:r>
          </w:p>
          <w:p w:rsidR="00874B0A" w:rsidRPr="005C3284" w:rsidRDefault="00874B0A" w:rsidP="00121980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874B0A" w:rsidRPr="005C3284" w:rsidRDefault="00874B0A" w:rsidP="00121980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874B0A" w:rsidRPr="005C3284" w:rsidRDefault="00874B0A" w:rsidP="00121980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874B0A" w:rsidRPr="005C3284" w:rsidRDefault="00874B0A" w:rsidP="00121980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874B0A" w:rsidRPr="005C3284" w:rsidRDefault="00874B0A" w:rsidP="00121980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874B0A" w:rsidRPr="005C3284" w:rsidRDefault="00874B0A" w:rsidP="00121980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874B0A" w:rsidRPr="005C3284" w:rsidRDefault="00874B0A" w:rsidP="00121980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B0A" w:rsidRPr="007C6121" w:rsidRDefault="007C6121" w:rsidP="00121980">
            <w:pPr>
              <w:spacing w:after="120" w:line="24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7C612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Обратите внимание, что Маршак ни разу в стихотворении не употребил слово «ландыш».</w:t>
            </w:r>
          </w:p>
          <w:p w:rsidR="007C6121" w:rsidRPr="007C6121" w:rsidRDefault="007C6121" w:rsidP="00121980">
            <w:pPr>
              <w:spacing w:after="120" w:line="24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7C612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Какими  словами он воспользовался для замены этого слова?</w:t>
            </w:r>
          </w:p>
          <w:p w:rsidR="007C6121" w:rsidRDefault="007C6121" w:rsidP="00121980">
            <w:pPr>
              <w:spacing w:after="120" w:line="24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7C612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Давайте ещё раз прочитаем это стихотворение и ответим на этот вопрос.</w:t>
            </w:r>
          </w:p>
          <w:p w:rsidR="007C6121" w:rsidRDefault="007C6121" w:rsidP="00121980">
            <w:pPr>
              <w:spacing w:after="120" w:line="240" w:lineRule="atLeast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7C6121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Чтение по четверостишиям.</w:t>
            </w:r>
          </w:p>
          <w:p w:rsidR="007C6121" w:rsidRPr="007C6121" w:rsidRDefault="007C6121" w:rsidP="00121980">
            <w:pPr>
              <w:spacing w:after="120" w:line="240" w:lineRule="atLeast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1 четверостишие.</w:t>
            </w:r>
          </w:p>
          <w:p w:rsidR="007C6121" w:rsidRPr="005E585F" w:rsidRDefault="005E585F" w:rsidP="007C6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="007C6121" w:rsidRPr="005E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ким вы представили лес?</w:t>
            </w:r>
            <w:r w:rsidR="007C6121" w:rsidRPr="005E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C6121" w:rsidRPr="005E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7C6121" w:rsidRPr="005E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7C6121" w:rsidRDefault="007C6121" w:rsidP="007C61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7C6121" w:rsidRDefault="007C6121" w:rsidP="007C61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7C6121" w:rsidRDefault="007C6121" w:rsidP="007C61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7C6121" w:rsidRDefault="007C6121" w:rsidP="007C61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7C6121" w:rsidRDefault="007C6121" w:rsidP="007C61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7C6121" w:rsidRDefault="007C6121" w:rsidP="007C61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7C6121" w:rsidRDefault="007C6121" w:rsidP="007C61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7C6121" w:rsidRDefault="007C6121" w:rsidP="007C61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7C6121" w:rsidRDefault="007C6121" w:rsidP="007C61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7C6121" w:rsidRDefault="007C6121" w:rsidP="007C61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7C6121" w:rsidRDefault="007C6121" w:rsidP="007C61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7C6121" w:rsidRDefault="007C6121" w:rsidP="007C61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7C6121" w:rsidRDefault="007C6121" w:rsidP="007C61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7C6121" w:rsidRDefault="007C6121" w:rsidP="007C61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7C6121" w:rsidRDefault="007C6121" w:rsidP="007C61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7C6121" w:rsidRDefault="007C6121" w:rsidP="007C61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7C6121" w:rsidRDefault="007C6121" w:rsidP="007C61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7C6121" w:rsidRDefault="007C6121" w:rsidP="007C61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5E585F" w:rsidRDefault="005E585F" w:rsidP="007C6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585F" w:rsidRDefault="005E585F" w:rsidP="007C6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585F" w:rsidRDefault="005E585F" w:rsidP="007C6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585F" w:rsidRDefault="005E585F" w:rsidP="007C6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585F" w:rsidRDefault="005E585F" w:rsidP="007C6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585F" w:rsidRDefault="005E585F" w:rsidP="007C6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585F" w:rsidRDefault="005E585F" w:rsidP="007C6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585F" w:rsidRDefault="005E585F" w:rsidP="007C6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C6121" w:rsidRPr="005E585F" w:rsidRDefault="007C6121" w:rsidP="007C6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E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Какой литературный  прием использован в этих строках?</w:t>
            </w:r>
          </w:p>
          <w:p w:rsidR="007C6121" w:rsidRDefault="007C6121" w:rsidP="007C61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7C6121" w:rsidRDefault="007C6121" w:rsidP="007C61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7C6121" w:rsidRDefault="007C6121" w:rsidP="007C61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 w:rsidRPr="00194F45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> </w:t>
            </w:r>
          </w:p>
          <w:p w:rsidR="007C6121" w:rsidRDefault="007C6121" w:rsidP="007C6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A05AA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  <w:lang w:eastAsia="ru-RU"/>
              </w:rPr>
              <w:t xml:space="preserve">Как вы </w:t>
            </w:r>
            <w:proofErr w:type="gramStart"/>
            <w:r w:rsidRPr="00A05AA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  <w:lang w:eastAsia="ru-RU"/>
              </w:rPr>
              <w:t>понимаете значение слова объят</w:t>
            </w:r>
            <w:proofErr w:type="gramEnd"/>
            <w:r w:rsidRPr="00A05AA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  <w:lang w:eastAsia="ru-RU"/>
              </w:rPr>
              <w:t>?</w:t>
            </w:r>
          </w:p>
          <w:p w:rsidR="007C6121" w:rsidRDefault="007C6121" w:rsidP="007C61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7C6121" w:rsidRPr="000773F4" w:rsidRDefault="007C6121" w:rsidP="007C6121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73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ъят - охвачен, обнят.</w:t>
            </w:r>
            <w:r w:rsidR="000773F4" w:rsidRPr="000773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0773F4" w:rsidRDefault="000773F4" w:rsidP="007C6121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73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С чем сравнивает цветы поэт?</w:t>
            </w:r>
          </w:p>
          <w:p w:rsidR="000773F4" w:rsidRDefault="000773F4" w:rsidP="007C6121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73F4" w:rsidRDefault="000773F4" w:rsidP="007C6121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73F4" w:rsidRPr="000773F4" w:rsidRDefault="000773F4" w:rsidP="007C6121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Какой прием использует?</w:t>
            </w:r>
          </w:p>
          <w:p w:rsidR="000773F4" w:rsidRPr="000773F4" w:rsidRDefault="000773F4" w:rsidP="007C6121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73F4" w:rsidRPr="000773F4" w:rsidRDefault="000773F4" w:rsidP="000773F4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73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Кто знает значение этого слова?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</w:t>
            </w:r>
            <w:r w:rsidRPr="000773F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ИД</w:t>
            </w:r>
          </w:p>
          <w:p w:rsidR="007C6121" w:rsidRPr="000773F4" w:rsidRDefault="007C6121" w:rsidP="007C6121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73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емчужины - сокровища. Твердое, состоящее из перламутра образование в двустворчатых раковинах некоторых моллюсков в виде зерен.</w:t>
            </w:r>
          </w:p>
          <w:p w:rsidR="007C6121" w:rsidRDefault="007C6121" w:rsidP="000773F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7C6121" w:rsidRDefault="007C6121" w:rsidP="007C6121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lang w:eastAsia="ru-RU"/>
              </w:rPr>
            </w:pPr>
            <w:r w:rsidRPr="00A05AAA"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lang w:eastAsia="ru-RU"/>
              </w:rPr>
              <w:t xml:space="preserve">Жемчужины - сокровища. </w:t>
            </w:r>
            <w:r w:rsidRPr="00A05AAA"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lang w:eastAsia="ru-RU"/>
              </w:rPr>
              <w:lastRenderedPageBreak/>
              <w:t>Твердое, состоящее из перламутра образование в двустворчатых раковинах н</w:t>
            </w:r>
            <w:r w:rsidR="000773F4"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lang w:eastAsia="ru-RU"/>
              </w:rPr>
              <w:t xml:space="preserve">екоторых моллюсков в виде зерен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lang w:eastAsia="ru-RU"/>
              </w:rPr>
              <w:t>(показать нить жемчужную).</w:t>
            </w:r>
          </w:p>
          <w:p w:rsidR="005E585F" w:rsidRPr="00A05AAA" w:rsidRDefault="005E585F" w:rsidP="007C6121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lang w:eastAsia="ru-RU"/>
              </w:rPr>
              <w:t>-А  почему они дрожат?</w:t>
            </w:r>
          </w:p>
          <w:p w:rsidR="007C6121" w:rsidRDefault="007C6121" w:rsidP="007C61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7C6121" w:rsidRDefault="007C6121" w:rsidP="005E585F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E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ни только начинают распускаться, дрожат от ветерка, словно пока еще боятся окружающего мира.</w:t>
            </w:r>
            <w:r w:rsidRPr="005E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E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может быть, они дрожат не от страха, а от нетерпения скорее раскрыться, стать еще прекраснее.</w:t>
            </w:r>
            <w:r w:rsidRPr="005E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E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не кажется, если внимательно прислушаться, можно эту дрожь услышать.</w:t>
            </w:r>
            <w:proofErr w:type="gramStart"/>
            <w:r w:rsidRPr="005E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E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proofErr w:type="gramEnd"/>
            <w:r w:rsidR="005E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удесно! Читаем следующее четверостишие.</w:t>
            </w:r>
          </w:p>
          <w:p w:rsidR="005E585F" w:rsidRPr="005E585F" w:rsidRDefault="005E585F" w:rsidP="005E585F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E585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Давайте разберем значение непонятных слов.</w:t>
            </w:r>
          </w:p>
          <w:p w:rsidR="005E585F" w:rsidRPr="005E585F" w:rsidRDefault="005E585F" w:rsidP="005E585F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E585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Бутоны - почки цветка.</w:t>
            </w:r>
          </w:p>
          <w:p w:rsidR="005E585F" w:rsidRPr="005E585F" w:rsidRDefault="005E585F" w:rsidP="005E585F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E585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Бубенчики - полые шарики с кусочками металла внутри, позванивающие при встряхивании</w:t>
            </w:r>
            <w:proofErr w:type="gramStart"/>
            <w:r w:rsidRPr="005E585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5E585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5E585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5E585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оказать муз. инструмент).</w:t>
            </w:r>
          </w:p>
          <w:p w:rsidR="005E585F" w:rsidRDefault="005E585F" w:rsidP="005E585F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E585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енчики - часть цветков, состоящая из отдельных или сросшихся лепестков.</w:t>
            </w:r>
          </w:p>
          <w:p w:rsidR="005E585F" w:rsidRDefault="005E585F" w:rsidP="005E585F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94F4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</w:r>
            <w:r w:rsidRPr="005E5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5E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а ландыш – просто музыкальный инструмент какой-то! И бубенцы на нем, и колокольчики.</w:t>
            </w:r>
          </w:p>
          <w:p w:rsidR="005E585F" w:rsidRPr="005E585F" w:rsidRDefault="005E585F" w:rsidP="005E585F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94F4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</w:r>
            <w:r w:rsidRPr="005E5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5E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то может играть на этом инструменте?</w:t>
            </w:r>
            <w:r w:rsidRPr="005E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5E585F" w:rsidRDefault="005E585F" w:rsidP="005E585F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E5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 </w:t>
            </w:r>
            <w:r w:rsidRPr="005E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то помогает колокольчикам ландыша раскрыться?</w:t>
            </w:r>
            <w:proofErr w:type="gramStart"/>
            <w:r w:rsidRPr="005E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  <w:proofErr w:type="gramEnd"/>
            <w:r w:rsidRPr="005E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акой интересный образ – солнышко-волшебница! </w:t>
            </w:r>
          </w:p>
          <w:p w:rsidR="007D7082" w:rsidRDefault="007D7082" w:rsidP="005E585F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лнышко-волшебница</w:t>
            </w:r>
          </w:p>
          <w:p w:rsidR="007D7082" w:rsidRPr="007D7082" w:rsidRDefault="007D7082" w:rsidP="005E585F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(прием олицетворения).</w:t>
            </w:r>
          </w:p>
          <w:p w:rsidR="005E585F" w:rsidRDefault="005E585F" w:rsidP="005E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E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кой прием использовал поэт</w:t>
            </w:r>
            <w:r w:rsidR="007D7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описывая ландыши</w:t>
            </w:r>
            <w:r w:rsidRPr="005E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? СРАВНЕНИЕ</w:t>
            </w:r>
            <w:proofErr w:type="gramStart"/>
            <w:r w:rsidRPr="005E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(</w:t>
            </w:r>
            <w:proofErr w:type="gramEnd"/>
            <w:r w:rsidRPr="005E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утоны-бубенчики, колокольчики весны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5E585F" w:rsidRDefault="005E585F" w:rsidP="005E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585F" w:rsidRDefault="005E585F" w:rsidP="005E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585F" w:rsidRPr="005E585F" w:rsidRDefault="005E585F" w:rsidP="005E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585F" w:rsidRDefault="005E585F" w:rsidP="005E5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E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одолжаем читать и удивляться. </w:t>
            </w:r>
            <w:r w:rsidRPr="005E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E58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3 четверостишие.</w:t>
            </w:r>
          </w:p>
          <w:p w:rsidR="00CA1909" w:rsidRDefault="00CA1909" w:rsidP="005E5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-На кого теперь похож ландыш?</w:t>
            </w:r>
          </w:p>
          <w:p w:rsidR="00CA1909" w:rsidRDefault="00CA1909" w:rsidP="005E5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A1909" w:rsidRDefault="00CA1909" w:rsidP="005E5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A1909" w:rsidRDefault="00CA1909" w:rsidP="005E5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A1909" w:rsidRDefault="00CA1909" w:rsidP="005E5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A1909" w:rsidRDefault="00CA1909" w:rsidP="005E5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A1909" w:rsidRDefault="00CA1909" w:rsidP="005E5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A1909" w:rsidRDefault="00CA1909" w:rsidP="005E5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Чей это ребенок? </w:t>
            </w:r>
          </w:p>
          <w:p w:rsidR="00CA1909" w:rsidRDefault="00CA1909" w:rsidP="005E5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-Кто его запеленал?</w:t>
            </w:r>
          </w:p>
          <w:p w:rsidR="00CA1909" w:rsidRDefault="00CA1909" w:rsidP="005E5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A1909" w:rsidRDefault="00CA1909" w:rsidP="005E5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-Какой прием?</w:t>
            </w:r>
          </w:p>
          <w:p w:rsidR="00CA1909" w:rsidRPr="00CA1909" w:rsidRDefault="00CA1909" w:rsidP="00CA190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A190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  <w:r w:rsidRPr="00CA1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Слово </w:t>
            </w:r>
            <w:proofErr w:type="spellStart"/>
            <w:r w:rsidRPr="00CA19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елёнутый</w:t>
            </w:r>
            <w:proofErr w:type="spellEnd"/>
            <w:r w:rsidRPr="00CA19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</w:t>
            </w:r>
            <w:r w:rsidRPr="00CA1909">
              <w:rPr>
                <w:rFonts w:ascii="Times New Roman" w:hAnsi="Times New Roman" w:cs="Times New Roman"/>
                <w:b/>
                <w:sz w:val="28"/>
                <w:szCs w:val="28"/>
              </w:rPr>
              <w:t>яркая метафора,  цветок сравнивается с ребёнком, которого мама бережно спеленала. Показаны первые признаки пробуждения от зимнего сна.</w:t>
            </w:r>
          </w:p>
          <w:p w:rsidR="00CA1909" w:rsidRPr="00CA1909" w:rsidRDefault="00CA1909" w:rsidP="00CA1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A19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овый прием-метафора. </w:t>
            </w:r>
          </w:p>
          <w:p w:rsidR="00CA1909" w:rsidRDefault="00CA1909" w:rsidP="00CA1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A19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 учебнике посмотрите, что такое метафора. </w:t>
            </w:r>
          </w:p>
          <w:p w:rsidR="00CA1909" w:rsidRDefault="00CA1909" w:rsidP="00CA1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ИД</w:t>
            </w:r>
          </w:p>
          <w:p w:rsidR="00582B82" w:rsidRDefault="00582B82" w:rsidP="00CA1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вернуться к слайду ли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иемов)</w:t>
            </w:r>
          </w:p>
          <w:p w:rsidR="007D7082" w:rsidRDefault="007D7082" w:rsidP="00CA1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D7082" w:rsidRDefault="007D7082" w:rsidP="007D7082">
            <w:pPr>
              <w:pStyle w:val="c1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 xml:space="preserve">-Каким ещё вы увидели ландыш? </w:t>
            </w:r>
          </w:p>
          <w:p w:rsidR="007D7082" w:rsidRDefault="007D7082" w:rsidP="007D7082">
            <w:pPr>
              <w:pStyle w:val="c15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  <w:sz w:val="28"/>
                <w:szCs w:val="28"/>
              </w:rPr>
            </w:pPr>
          </w:p>
          <w:p w:rsidR="007D7082" w:rsidRDefault="007D7082" w:rsidP="007D7082">
            <w:pPr>
              <w:pStyle w:val="c15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  <w:sz w:val="28"/>
                <w:szCs w:val="28"/>
              </w:rPr>
            </w:pPr>
          </w:p>
          <w:p w:rsidR="007D7082" w:rsidRDefault="007D7082" w:rsidP="007D7082">
            <w:pPr>
              <w:pStyle w:val="c15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  <w:sz w:val="28"/>
                <w:szCs w:val="28"/>
              </w:rPr>
            </w:pPr>
          </w:p>
          <w:p w:rsidR="007D7082" w:rsidRDefault="007D7082" w:rsidP="007D7082">
            <w:pPr>
              <w:pStyle w:val="c15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  <w:sz w:val="28"/>
                <w:szCs w:val="28"/>
              </w:rPr>
            </w:pPr>
          </w:p>
          <w:p w:rsidR="007D7082" w:rsidRDefault="007D7082" w:rsidP="007D7082">
            <w:pPr>
              <w:pStyle w:val="c1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lastRenderedPageBreak/>
              <w:t>-Как называются эти образные определения?</w:t>
            </w:r>
            <w:r>
              <w:rPr>
                <w:rStyle w:val="c5"/>
                <w:i/>
                <w:iCs/>
                <w:color w:val="000000"/>
                <w:sz w:val="28"/>
                <w:szCs w:val="28"/>
              </w:rPr>
              <w:t> </w:t>
            </w:r>
          </w:p>
          <w:p w:rsidR="007D7082" w:rsidRDefault="007D7082" w:rsidP="00CA1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82B82" w:rsidRPr="00CA1909" w:rsidRDefault="00582B82" w:rsidP="00CA1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82B82" w:rsidRPr="00582B82" w:rsidRDefault="00CA1909" w:rsidP="00CA1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82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582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чему ландыш нужно защищать? </w:t>
            </w:r>
            <w:r w:rsidR="00582B82" w:rsidRPr="00582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2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ерно, насладиться красотой и ароматом ландыша можно и не срывая его. </w:t>
            </w:r>
          </w:p>
          <w:p w:rsidR="00582B82" w:rsidRDefault="00582B82" w:rsidP="00CA1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582B82" w:rsidRDefault="00582B82" w:rsidP="00CA1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582B82" w:rsidRDefault="00582B82" w:rsidP="00CA1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582B82" w:rsidRDefault="00582B82" w:rsidP="00CA1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582B82" w:rsidRDefault="00582B82" w:rsidP="00CA1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582B82" w:rsidRDefault="00582B82" w:rsidP="00CA1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582B82" w:rsidRDefault="00582B82" w:rsidP="00CA1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582B82" w:rsidRDefault="00582B82" w:rsidP="00CA1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582B82" w:rsidRDefault="00582B82" w:rsidP="00CA19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lang w:eastAsia="ru-RU"/>
              </w:rPr>
            </w:pPr>
            <w:r w:rsidRPr="00582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="00CA1909" w:rsidRPr="00582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к?</w:t>
            </w:r>
            <w:r w:rsidR="00CA1909" w:rsidRPr="00194F4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</w:r>
            <w:r w:rsidR="00CA1909" w:rsidRPr="00194F45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="00CA1909" w:rsidRPr="00194F4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</w:r>
          </w:p>
          <w:p w:rsidR="00582B82" w:rsidRDefault="00582B82" w:rsidP="00CA19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lang w:eastAsia="ru-RU"/>
              </w:rPr>
            </w:pPr>
          </w:p>
          <w:p w:rsidR="00582B82" w:rsidRDefault="00582B82" w:rsidP="00CA19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lang w:eastAsia="ru-RU"/>
              </w:rPr>
            </w:pPr>
          </w:p>
          <w:p w:rsidR="00582B82" w:rsidRDefault="00582B82" w:rsidP="00CA19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lang w:eastAsia="ru-RU"/>
              </w:rPr>
            </w:pPr>
          </w:p>
          <w:p w:rsidR="00582B82" w:rsidRDefault="00582B82" w:rsidP="00CA19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lang w:eastAsia="ru-RU"/>
              </w:rPr>
            </w:pPr>
          </w:p>
          <w:p w:rsidR="00582B82" w:rsidRDefault="00582B82" w:rsidP="00CA19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lang w:eastAsia="ru-RU"/>
              </w:rPr>
            </w:pPr>
          </w:p>
          <w:p w:rsidR="00582B82" w:rsidRDefault="00582B82" w:rsidP="00CA19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lang w:eastAsia="ru-RU"/>
              </w:rPr>
            </w:pPr>
          </w:p>
          <w:p w:rsidR="00582B82" w:rsidRDefault="00582B82" w:rsidP="00CA19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lang w:eastAsia="ru-RU"/>
              </w:rPr>
            </w:pPr>
          </w:p>
          <w:p w:rsidR="00582B82" w:rsidRDefault="00582B82" w:rsidP="00CA19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lang w:eastAsia="ru-RU"/>
              </w:rPr>
            </w:pPr>
          </w:p>
          <w:p w:rsidR="00582B82" w:rsidRDefault="00582B82" w:rsidP="00CA19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lang w:eastAsia="ru-RU"/>
              </w:rPr>
            </w:pPr>
          </w:p>
          <w:p w:rsidR="00582B82" w:rsidRDefault="00582B82" w:rsidP="00CA19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lang w:eastAsia="ru-RU"/>
              </w:rPr>
            </w:pPr>
          </w:p>
          <w:p w:rsidR="00CA1909" w:rsidRDefault="00582B82" w:rsidP="00CA1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D7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Давайте п</w:t>
            </w:r>
            <w:r w:rsidR="00CA1909" w:rsidRPr="007D7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очитайте последний отрывок.</w:t>
            </w:r>
            <w:r w:rsidR="00CA1909" w:rsidRPr="00582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CA1909" w:rsidRPr="00582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82B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4 четверостишие.</w:t>
            </w:r>
          </w:p>
          <w:p w:rsidR="00582B82" w:rsidRPr="00582B82" w:rsidRDefault="00582B82" w:rsidP="00CA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2B82" w:rsidRPr="00582B82" w:rsidRDefault="00582B82" w:rsidP="00582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82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 Что делает лес весной?</w:t>
            </w:r>
            <w:r w:rsidRPr="00582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582B82" w:rsidRPr="00582B82" w:rsidRDefault="00582B82" w:rsidP="00582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82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582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к понимаете значение этого слова?</w:t>
            </w:r>
          </w:p>
          <w:p w:rsidR="00582B82" w:rsidRPr="00582B82" w:rsidRDefault="00582B82" w:rsidP="00582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82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Давайте проверим значение в толковом словаре. </w:t>
            </w:r>
          </w:p>
          <w:p w:rsidR="00582B82" w:rsidRDefault="00582B82" w:rsidP="00582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582B82" w:rsidRPr="00A01587" w:rsidRDefault="00582B82" w:rsidP="00582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A0158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  <w:lang w:eastAsia="ru-RU"/>
              </w:rPr>
              <w:t xml:space="preserve">Ссылка на </w:t>
            </w:r>
            <w:proofErr w:type="spellStart"/>
            <w:r w:rsidRPr="00A0158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  <w:lang w:eastAsia="ru-RU"/>
              </w:rPr>
              <w:t>интернет</w:t>
            </w:r>
            <w:proofErr w:type="gramStart"/>
            <w:r w:rsidRPr="00A0158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  <w:lang w:eastAsia="ru-RU"/>
              </w:rPr>
              <w:t>.И</w:t>
            </w:r>
            <w:proofErr w:type="gramEnd"/>
            <w:r w:rsidRPr="00A0158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  <w:lang w:eastAsia="ru-RU"/>
              </w:rPr>
              <w:t>Д</w:t>
            </w:r>
            <w:proofErr w:type="spellEnd"/>
          </w:p>
          <w:p w:rsidR="00582B82" w:rsidRPr="00582B82" w:rsidRDefault="00582B82" w:rsidP="00582B82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82B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мится - переживать, мучиться.</w:t>
            </w:r>
          </w:p>
          <w:p w:rsidR="00A22B9E" w:rsidRDefault="00A22B9E" w:rsidP="00582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proofErr w:type="gramStart"/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иться-это</w:t>
            </w:r>
            <w:proofErr w:type="spellEnd"/>
            <w:proofErr w:type="gramEnd"/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жидание чего-либо желанного.</w:t>
            </w:r>
            <w:r w:rsidR="00582B82"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82B82"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е может дождаться, когда же он весь преобразится, нарядится, окончательно проснется.</w:t>
            </w:r>
          </w:p>
          <w:p w:rsidR="00A22B9E" w:rsidRDefault="00A22B9E" w:rsidP="00582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-Как вы понимаете выражение «счастливая тоска»?</w:t>
            </w:r>
          </w:p>
          <w:p w:rsidR="00A22B9E" w:rsidRDefault="00582B82" w:rsidP="00582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94F4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</w:r>
          </w:p>
          <w:p w:rsidR="00A22B9E" w:rsidRDefault="00A22B9E" w:rsidP="00582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82B82" w:rsidRDefault="00A22B9E" w:rsidP="00582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22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582B82"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Почему ландыш назван горьким цветком?</w:t>
            </w:r>
            <w:r w:rsidR="00582B82"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</w:t>
            </w:r>
            <w:r w:rsidR="00582B82" w:rsidRPr="00A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оды ландыша ядовиты, отсюда и «горький».</w:t>
            </w:r>
          </w:p>
          <w:p w:rsidR="00A22B9E" w:rsidRPr="00A22B9E" w:rsidRDefault="00A22B9E" w:rsidP="00582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22B9E" w:rsidRPr="00AD3A41" w:rsidRDefault="00A22B9E" w:rsidP="00A22B9E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D3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Автор начинает и заканчивает стихотворение описанием леса.</w:t>
            </w:r>
          </w:p>
          <w:p w:rsidR="005E585F" w:rsidRDefault="00A22B9E" w:rsidP="00AD3A41">
            <w:pPr>
              <w:spacing w:after="120" w:line="24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 w:rsidRPr="00AD3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Что это напоминает?</w:t>
            </w:r>
            <w:r w:rsidR="00AD3A41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r w:rsidR="00582B82" w:rsidRPr="00194F45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</w:p>
          <w:p w:rsidR="007D7082" w:rsidRPr="007D7082" w:rsidRDefault="007D7082" w:rsidP="00AD3A41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D70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-</w:t>
            </w:r>
            <w:r w:rsidRPr="007D7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кую картину Маршак хотел поместить в эту раму?</w:t>
            </w:r>
          </w:p>
          <w:p w:rsidR="00AD3A41" w:rsidRPr="00AD3A41" w:rsidRDefault="00AD3A41" w:rsidP="00AD3A41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B0A" w:rsidRDefault="00874B0A" w:rsidP="00121980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7C6121" w:rsidRDefault="007C6121" w:rsidP="00121980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7C6121" w:rsidRDefault="007C6121" w:rsidP="00121980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7C6121" w:rsidRDefault="007C6121" w:rsidP="00121980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7C6121" w:rsidRDefault="007C6121" w:rsidP="00121980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7C6121" w:rsidRDefault="007C6121" w:rsidP="00121980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7C6121" w:rsidRDefault="007C6121" w:rsidP="00121980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7C6121" w:rsidRDefault="007C6121" w:rsidP="00121980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7C6121" w:rsidRDefault="007C6121" w:rsidP="00121980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7C6121" w:rsidRDefault="007C6121" w:rsidP="00121980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7C6121" w:rsidRDefault="007C6121" w:rsidP="00121980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7C6121" w:rsidRDefault="007C6121" w:rsidP="00121980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7C6121" w:rsidRDefault="007C6121" w:rsidP="00121980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7C6121" w:rsidRDefault="007C6121" w:rsidP="00121980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7C612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Читает ученик</w:t>
            </w:r>
          </w:p>
          <w:p w:rsidR="007C6121" w:rsidRDefault="007C6121" w:rsidP="00121980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  <w:p w:rsidR="007C6121" w:rsidRPr="005E585F" w:rsidRDefault="007C6121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E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т первого слова немного повеяло тревогой, даже чуть-чуть страхом. Но потом сразу </w:t>
            </w:r>
            <w:r w:rsidRPr="005E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понимаешь, что лес не страшный и не мрачный, а просто сонный.</w:t>
            </w:r>
            <w:r w:rsidRPr="005E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E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н голый и черный, потому что снег стряхнул, а листья еще не надел.</w:t>
            </w:r>
            <w:r w:rsidRPr="005E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E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ес еще сонный, не до конца проснулся.</w:t>
            </w:r>
            <w:r w:rsidRPr="005E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E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олько начало весны, все сырое, туманное. Этот туман похож на дыхание леса.</w:t>
            </w:r>
          </w:p>
          <w:p w:rsidR="007C6121" w:rsidRDefault="007C6121" w:rsidP="00121980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7C6121" w:rsidRPr="005E585F" w:rsidRDefault="007C6121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E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лицетворение. Лес живой, просыпается как человек.</w:t>
            </w:r>
          </w:p>
          <w:p w:rsidR="000773F4" w:rsidRDefault="000773F4" w:rsidP="00121980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0773F4" w:rsidRDefault="000773F4" w:rsidP="00121980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0773F4" w:rsidRDefault="000773F4" w:rsidP="00121980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0773F4" w:rsidRDefault="000773F4" w:rsidP="00121980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0773F4" w:rsidRDefault="000773F4" w:rsidP="00121980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0773F4" w:rsidRDefault="000773F4" w:rsidP="00121980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0773F4" w:rsidRDefault="000773F4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77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Бутоны ландыша, как маленькие </w:t>
            </w:r>
            <w:proofErr w:type="spellStart"/>
            <w:r w:rsidRPr="00077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жемчужинки</w:t>
            </w:r>
            <w:proofErr w:type="spellEnd"/>
            <w:r w:rsidRPr="00077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0773F4" w:rsidRDefault="000773F4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773F4" w:rsidRDefault="000773F4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773F4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</w:t>
            </w:r>
            <w:r w:rsidR="00077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внение</w:t>
            </w:r>
          </w:p>
          <w:p w:rsid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E585F" w:rsidRP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E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етерок. </w:t>
            </w:r>
          </w:p>
          <w:p w:rsidR="005E585F" w:rsidRP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E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есна-красавица.</w:t>
            </w:r>
          </w:p>
          <w:p w:rsidR="005E585F" w:rsidRP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E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олнышко. </w:t>
            </w:r>
            <w:r w:rsidRPr="005E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Лучиком, как волшебной палочкой коснулось бутона-бубенчика, он и раскрылся!</w:t>
            </w:r>
          </w:p>
          <w:p w:rsid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D7082" w:rsidRDefault="007D7082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D7082" w:rsidRDefault="007D7082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D7082" w:rsidRDefault="007D7082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585F" w:rsidRDefault="005E585F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итает ученик</w:t>
            </w:r>
          </w:p>
          <w:p w:rsidR="00CA1909" w:rsidRDefault="00CA1909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A1909" w:rsidRDefault="00CA1909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а маленького ребенка, на малыша, потому чт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пеленут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 лист, как в пеленку.</w:t>
            </w:r>
          </w:p>
          <w:p w:rsidR="00CA1909" w:rsidRDefault="00CA1909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A1909" w:rsidRDefault="00CA1909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ать природа, дитя леса.</w:t>
            </w:r>
          </w:p>
          <w:p w:rsidR="007D7082" w:rsidRDefault="007D7082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A1909" w:rsidRDefault="00582B82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="00CA1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ицетворение</w:t>
            </w:r>
          </w:p>
          <w:p w:rsidR="00582B82" w:rsidRDefault="00582B82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82B82" w:rsidRDefault="00582B82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82B82" w:rsidRDefault="00582B82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82B82" w:rsidRDefault="00582B82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82B82" w:rsidRDefault="00582B82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82B82" w:rsidRDefault="00582B82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82B82" w:rsidRDefault="00582B82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82B82" w:rsidRDefault="00582B82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82B82" w:rsidRDefault="00582B82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82B82" w:rsidRDefault="00582B82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82B82" w:rsidRDefault="00582B82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82B82" w:rsidRDefault="00582B82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82B82" w:rsidRDefault="00582B82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82B82" w:rsidRDefault="00582B82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82B82" w:rsidRDefault="00582B82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D7082" w:rsidRPr="007D7082" w:rsidRDefault="007D7082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D7082">
              <w:rPr>
                <w:rStyle w:val="c5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Хрупкий, душистый,</w:t>
            </w:r>
            <w:r>
              <w:rPr>
                <w:rStyle w:val="c5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прохладный.</w:t>
            </w:r>
          </w:p>
          <w:p w:rsidR="007D7082" w:rsidRDefault="007D7082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D7082" w:rsidRDefault="007D7082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эпитеты</w:t>
            </w:r>
          </w:p>
          <w:p w:rsidR="007D7082" w:rsidRDefault="007D7082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D7082" w:rsidRDefault="007D7082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D7082" w:rsidRDefault="007D7082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82B82" w:rsidRDefault="00582B82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82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н хрупок, чуть тронь – уже сломал или смял.</w:t>
            </w:r>
            <w:r w:rsidRPr="00582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82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еще от жадных людей защищать его надо, которые целыми охапками могут срывать цветы.</w:t>
            </w:r>
          </w:p>
          <w:p w:rsidR="00582B82" w:rsidRDefault="00582B82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82B82" w:rsidRDefault="00582B82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82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ожно просто запомнить, или фотографию сделать. Снять на видео, нарисовать или стихотворение написать, как Маршак!</w:t>
            </w:r>
            <w:r w:rsidRPr="00582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582B82" w:rsidRDefault="00582B82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82B82" w:rsidRDefault="00582B82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82B82" w:rsidRDefault="00582B82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ает ученик</w:t>
            </w:r>
          </w:p>
          <w:p w:rsidR="00582B82" w:rsidRDefault="00582B82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82B82" w:rsidRDefault="00582B82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мится</w:t>
            </w:r>
          </w:p>
          <w:p w:rsidR="00A22B9E" w:rsidRDefault="00A22B9E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22B9E" w:rsidRDefault="00A22B9E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22B9E" w:rsidRDefault="00A22B9E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22B9E" w:rsidRDefault="00A22B9E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22B9E" w:rsidRDefault="00A22B9E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22B9E" w:rsidRDefault="00A22B9E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22B9E" w:rsidRDefault="00A22B9E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22B9E" w:rsidRDefault="00A22B9E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22B9E" w:rsidRDefault="00A22B9E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22B9E" w:rsidRDefault="00A22B9E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22B9E" w:rsidRDefault="00A22B9E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22B9E" w:rsidRDefault="00A22B9E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22B9E" w:rsidRDefault="00A22B9E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22B9E" w:rsidRDefault="00A22B9E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D7082" w:rsidRDefault="007D7082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22B9E" w:rsidRDefault="00A22B9E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Ожидание весеннего тепла, солнца, появление цветов.</w:t>
            </w:r>
          </w:p>
          <w:p w:rsidR="00A22B9E" w:rsidRDefault="00A22B9E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22B9E" w:rsidRDefault="00A22B9E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годы ландыша ядовитые.</w:t>
            </w:r>
          </w:p>
          <w:p w:rsidR="00AD3A41" w:rsidRDefault="00AD3A41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D3A41" w:rsidRDefault="00AD3A41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D3A41" w:rsidRDefault="00AD3A41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D3A41" w:rsidRDefault="00AD3A41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зор, орнамент, раму для картины.</w:t>
            </w:r>
          </w:p>
          <w:p w:rsidR="007D7082" w:rsidRPr="00582B82" w:rsidRDefault="007D7082" w:rsidP="00CA19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C3284" w:rsidRPr="007357E6" w:rsidTr="005C32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3284" w:rsidRPr="005C3284" w:rsidRDefault="00AD3A41" w:rsidP="00AD3A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>Работа над выразительным чтени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D00" w:rsidRDefault="004C2D00" w:rsidP="0009701A">
            <w:pPr>
              <w:spacing w:after="120" w:line="24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.</w:t>
            </w:r>
          </w:p>
          <w:p w:rsidR="0009701A" w:rsidRDefault="0009701A" w:rsidP="0009701A">
            <w:pPr>
              <w:spacing w:after="120" w:line="24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09701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Как вы думаете, как нужно читать это стихотворение?</w:t>
            </w:r>
          </w:p>
          <w:p w:rsidR="0009701A" w:rsidRDefault="0009701A" w:rsidP="0009701A">
            <w:pPr>
              <w:spacing w:after="120" w:line="24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Прочитайте самостоятельно стихотворение о лица человека, который восхищен красотой и нежностью ландыша.</w:t>
            </w:r>
          </w:p>
          <w:p w:rsidR="0009701A" w:rsidRDefault="0009701A" w:rsidP="0009701A">
            <w:pPr>
              <w:spacing w:after="120" w:line="24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Кто хочет прочитать это стихотворение выразительно.</w:t>
            </w:r>
          </w:p>
          <w:p w:rsidR="004C2D00" w:rsidRDefault="004C2D00" w:rsidP="0009701A">
            <w:pPr>
              <w:spacing w:after="120" w:line="24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.</w:t>
            </w:r>
          </w:p>
          <w:p w:rsidR="004C2D00" w:rsidRDefault="004C2D00" w:rsidP="0009701A">
            <w:pPr>
              <w:spacing w:after="120" w:line="24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А теперь послушайте выразительное стихотворение в записи.</w:t>
            </w:r>
          </w:p>
          <w:p w:rsidR="004C2D00" w:rsidRPr="0009701A" w:rsidRDefault="004C2D00" w:rsidP="0009701A">
            <w:pPr>
              <w:spacing w:after="120" w:line="24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3284" w:rsidRPr="0009701A" w:rsidRDefault="0009701A" w:rsidP="00121980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09701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Нежно, тихо, с восхищением.</w:t>
            </w:r>
          </w:p>
        </w:tc>
      </w:tr>
      <w:tr w:rsidR="004C2D00" w:rsidRPr="007357E6" w:rsidTr="005C32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D00" w:rsidRDefault="004C2D00" w:rsidP="00AD3A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оставление модели облож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D00" w:rsidRPr="004C2D00" w:rsidRDefault="004C2D00" w:rsidP="0009701A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C2D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 Составим модель обложки к данному произведению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4C2D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Д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D00" w:rsidRPr="0009701A" w:rsidRDefault="004C2D00" w:rsidP="00121980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B19D2" w:rsidRPr="007357E6" w:rsidTr="005C32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19D2" w:rsidRDefault="00DB19D2" w:rsidP="00AD3A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19D2" w:rsidRPr="00DB19D2" w:rsidRDefault="00DB19D2" w:rsidP="0009701A">
            <w:pPr>
              <w:spacing w:after="12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19D2" w:rsidRPr="0009701A" w:rsidRDefault="00DB19D2" w:rsidP="00121980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C3284" w:rsidRPr="007357E6" w:rsidTr="005C32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3284" w:rsidRPr="005C3284" w:rsidRDefault="004C2D00" w:rsidP="004C2D00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Рефлекс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D00" w:rsidRDefault="004C2D00" w:rsidP="0009701A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Какие задачи мы поставили в начале урока?</w:t>
            </w:r>
          </w:p>
          <w:p w:rsidR="0009701A" w:rsidRDefault="0009701A" w:rsidP="0009701A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D3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</w:t>
            </w:r>
            <w:r w:rsidRPr="00AD3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кими словами заменил Маршак </w:t>
            </w:r>
            <w:r w:rsidRPr="00AD3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слово «ландыш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?</w:t>
            </w:r>
          </w:p>
          <w:p w:rsidR="0009701A" w:rsidRDefault="0009701A" w:rsidP="0009701A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Какие приемы использовал?</w:t>
            </w:r>
          </w:p>
          <w:p w:rsidR="005C3284" w:rsidRDefault="0009701A" w:rsidP="0009701A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С каким новым приемом познакомились?</w:t>
            </w:r>
          </w:p>
          <w:p w:rsidR="00DB19D2" w:rsidRDefault="00DB19D2" w:rsidP="0009701A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Чем удивило вас это стихотворение?</w:t>
            </w:r>
          </w:p>
          <w:p w:rsidR="004C2D00" w:rsidRDefault="004C2D00" w:rsidP="0009701A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Какая главная мысль этого произведения?</w:t>
            </w:r>
          </w:p>
          <w:p w:rsidR="004C2D00" w:rsidRDefault="004C2D00" w:rsidP="004C2D00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4C2D00" w:rsidRPr="004C2D00" w:rsidRDefault="004C2D00" w:rsidP="004C2D00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333333"/>
                <w:sz w:val="32"/>
                <w:szCs w:val="32"/>
                <w:lang w:eastAsia="ru-RU"/>
              </w:rPr>
            </w:pPr>
            <w:proofErr w:type="spellStart"/>
            <w:proofErr w:type="gramStart"/>
            <w:r w:rsidRPr="004C2D00">
              <w:rPr>
                <w:rFonts w:ascii="Times New Roman" w:eastAsia="Times New Roman" w:hAnsi="Times New Roman"/>
                <w:b/>
                <w:color w:val="333333"/>
                <w:sz w:val="32"/>
                <w:szCs w:val="32"/>
                <w:lang w:eastAsia="ru-RU"/>
              </w:rPr>
              <w:t>Ландыш-красивый</w:t>
            </w:r>
            <w:proofErr w:type="spellEnd"/>
            <w:proofErr w:type="gramEnd"/>
            <w:r w:rsidRPr="004C2D00">
              <w:rPr>
                <w:rFonts w:ascii="Times New Roman" w:eastAsia="Times New Roman" w:hAnsi="Times New Roman"/>
                <w:b/>
                <w:color w:val="333333"/>
                <w:sz w:val="32"/>
                <w:szCs w:val="32"/>
                <w:lang w:eastAsia="ru-RU"/>
              </w:rPr>
              <w:t xml:space="preserve"> цветок.</w:t>
            </w:r>
          </w:p>
          <w:p w:rsidR="004C2D00" w:rsidRDefault="004C2D00" w:rsidP="004C2D00">
            <w:pPr>
              <w:spacing w:after="120" w:line="240" w:lineRule="atLeast"/>
              <w:rPr>
                <w:rFonts w:ascii="Times New Roman" w:eastAsia="Times New Roman" w:hAnsi="Times New Roman"/>
                <w:b/>
                <w:color w:val="333333"/>
                <w:sz w:val="32"/>
                <w:szCs w:val="32"/>
                <w:lang w:eastAsia="ru-RU"/>
              </w:rPr>
            </w:pPr>
            <w:r w:rsidRPr="004C2D00">
              <w:rPr>
                <w:rFonts w:ascii="Times New Roman" w:eastAsia="Times New Roman" w:hAnsi="Times New Roman"/>
                <w:b/>
                <w:color w:val="333333"/>
                <w:sz w:val="32"/>
                <w:szCs w:val="32"/>
                <w:lang w:eastAsia="ru-RU"/>
              </w:rPr>
              <w:t>В природе всё прекрасно, нужно только смотреть внимательно и любить её. Весна-время пробуждения новой жизни, красоты.</w:t>
            </w:r>
          </w:p>
          <w:p w:rsidR="00DB19D2" w:rsidRPr="00DB19D2" w:rsidRDefault="00DB19D2" w:rsidP="004C2D00">
            <w:pPr>
              <w:spacing w:after="120" w:line="24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  <w:r w:rsidRPr="00DB19D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С.Я. Маршак написал чудесное стихотворение «Ландыш». </w:t>
            </w:r>
          </w:p>
          <w:p w:rsidR="00DB19D2" w:rsidRPr="006C7A02" w:rsidRDefault="00DB19D2" w:rsidP="004C2D00">
            <w:pPr>
              <w:spacing w:after="12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B19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Выберите слова, которые показывают, как поэт относится к природе. </w:t>
            </w:r>
            <w:r w:rsidRPr="00DB19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ИД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3284" w:rsidRDefault="005C3284" w:rsidP="00121980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4C2D00" w:rsidRDefault="004C2D00" w:rsidP="00121980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4C2D00" w:rsidRDefault="004C2D00" w:rsidP="00121980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4C2D00" w:rsidRDefault="004C2D00" w:rsidP="00121980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4C2D00" w:rsidRDefault="004C2D00" w:rsidP="00121980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4C2D00" w:rsidRDefault="004C2D00" w:rsidP="00121980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4C2D00" w:rsidRPr="00AD7504" w:rsidRDefault="004C2D00" w:rsidP="00121980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3284" w:rsidRPr="007357E6" w:rsidTr="005C32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B0A" w:rsidRPr="005C3284" w:rsidRDefault="004C2D00" w:rsidP="00121980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>Итог уро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B0A" w:rsidRDefault="004C2D00" w:rsidP="00121980">
            <w:pPr>
              <w:spacing w:after="120" w:line="240" w:lineRule="atLeast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4C2D00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ИД</w:t>
            </w:r>
          </w:p>
          <w:p w:rsidR="00CF5949" w:rsidRDefault="00CF5949" w:rsidP="00121980">
            <w:pPr>
              <w:spacing w:after="120" w:line="240" w:lineRule="atLeast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Меня удивило</w:t>
            </w:r>
          </w:p>
          <w:p w:rsidR="00CF5949" w:rsidRPr="004C2D00" w:rsidRDefault="00CF5949" w:rsidP="00121980">
            <w:pPr>
              <w:spacing w:after="120" w:line="240" w:lineRule="atLeast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Для меня это было открытием</w:t>
            </w:r>
          </w:p>
          <w:p w:rsidR="00874B0A" w:rsidRDefault="00874B0A" w:rsidP="00121980">
            <w:pPr>
              <w:spacing w:after="12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74B0A" w:rsidRPr="005553A1" w:rsidRDefault="00874B0A" w:rsidP="00121980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B0A" w:rsidRPr="005553A1" w:rsidRDefault="00874B0A" w:rsidP="00121980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</w:tc>
      </w:tr>
      <w:tr w:rsidR="004C2D00" w:rsidRPr="007357E6" w:rsidTr="005C32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D00" w:rsidRPr="005C3284" w:rsidRDefault="004C2D00" w:rsidP="00121980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C328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Домашнее зад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D00" w:rsidRPr="00DB19D2" w:rsidRDefault="00DB19D2" w:rsidP="00121980">
            <w:pPr>
              <w:spacing w:after="12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19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учить наизусть стихотворение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D00" w:rsidRPr="005553A1" w:rsidRDefault="004C2D00" w:rsidP="00121980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</w:tc>
      </w:tr>
      <w:tr w:rsidR="005C3284" w:rsidRPr="007357E6" w:rsidTr="005C32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B0A" w:rsidRPr="005C3284" w:rsidRDefault="00874B0A" w:rsidP="0012198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178A" w:rsidRPr="00FB178A" w:rsidRDefault="00FB178A" w:rsidP="00FB178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17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кончить урок я хочу следующими словами.</w:t>
            </w:r>
          </w:p>
          <w:p w:rsidR="00FB178A" w:rsidRPr="007227E2" w:rsidRDefault="00FB178A" w:rsidP="00FB17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27E2">
              <w:rPr>
                <w:rFonts w:ascii="Times New Roman" w:hAnsi="Times New Roman" w:cs="Times New Roman"/>
                <w:b/>
                <w:sz w:val="32"/>
                <w:szCs w:val="32"/>
              </w:rPr>
              <w:t>Давай пройдемся медленно по лугу</w:t>
            </w:r>
          </w:p>
          <w:p w:rsidR="00FB178A" w:rsidRPr="007227E2" w:rsidRDefault="00FB178A" w:rsidP="00FB17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27E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 «здравствуй» </w:t>
            </w:r>
            <w:proofErr w:type="gramStart"/>
            <w:r w:rsidRPr="007227E2">
              <w:rPr>
                <w:rFonts w:ascii="Times New Roman" w:hAnsi="Times New Roman" w:cs="Times New Roman"/>
                <w:b/>
                <w:sz w:val="32"/>
                <w:szCs w:val="32"/>
              </w:rPr>
              <w:t>скажем</w:t>
            </w:r>
            <w:proofErr w:type="gramEnd"/>
            <w:r w:rsidRPr="007227E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аждому  ц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етку.</w:t>
            </w:r>
          </w:p>
          <w:p w:rsidR="00FB178A" w:rsidRPr="007227E2" w:rsidRDefault="00FB178A" w:rsidP="00FB17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27E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олжны мы над цветами </w:t>
            </w:r>
            <w:r w:rsidRPr="007227E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наклониться</w:t>
            </w:r>
          </w:p>
          <w:p w:rsidR="00FB178A" w:rsidRPr="007227E2" w:rsidRDefault="00FB178A" w:rsidP="00FB17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27E2">
              <w:rPr>
                <w:rFonts w:ascii="Times New Roman" w:hAnsi="Times New Roman" w:cs="Times New Roman"/>
                <w:b/>
                <w:sz w:val="32"/>
                <w:szCs w:val="32"/>
              </w:rPr>
              <w:t>Не для того, чтоб рвать или срезать</w:t>
            </w:r>
          </w:p>
          <w:p w:rsidR="00FB178A" w:rsidRPr="007227E2" w:rsidRDefault="00FB178A" w:rsidP="00FB17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27E2">
              <w:rPr>
                <w:rFonts w:ascii="Times New Roman" w:hAnsi="Times New Roman" w:cs="Times New Roman"/>
                <w:b/>
                <w:sz w:val="32"/>
                <w:szCs w:val="32"/>
              </w:rPr>
              <w:t>А чтоб увидеть добрые их лица</w:t>
            </w:r>
          </w:p>
          <w:p w:rsidR="00FB178A" w:rsidRDefault="00FB178A" w:rsidP="00FB17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27E2">
              <w:rPr>
                <w:rFonts w:ascii="Times New Roman" w:hAnsi="Times New Roman" w:cs="Times New Roman"/>
                <w:b/>
                <w:sz w:val="32"/>
                <w:szCs w:val="32"/>
              </w:rPr>
              <w:t>И доброе лицо им показать…</w:t>
            </w:r>
          </w:p>
          <w:p w:rsidR="00EE7FAD" w:rsidRPr="00EE7FAD" w:rsidRDefault="00EE7FAD" w:rsidP="00FB178A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EE7FAD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Спасибо за урок!</w:t>
            </w:r>
          </w:p>
          <w:p w:rsidR="00FB178A" w:rsidRPr="005553A1" w:rsidRDefault="00FB178A" w:rsidP="00FB178A">
            <w:pPr>
              <w:spacing w:before="100" w:beforeAutospacing="1" w:after="100" w:afterAutospacing="1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B0A" w:rsidRPr="005553A1" w:rsidRDefault="00874B0A" w:rsidP="00121980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422C05" w:rsidRDefault="00422C05" w:rsidP="00FE237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BE22D1" w:rsidRPr="00BE22D1" w:rsidRDefault="00653996" w:rsidP="00582B8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5399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53996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Ученики 1 группы.</w:t>
      </w:r>
      <w:r w:rsidRPr="0065399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 Этот цветок душистый, ярко-белоснежный. Он похож на связку крохотных колокольчиков. Широкие </w:t>
      </w:r>
      <w:proofErr w:type="spellStart"/>
      <w:r w:rsidRPr="0065399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алатовые</w:t>
      </w:r>
      <w:proofErr w:type="spellEnd"/>
      <w:r w:rsidRPr="0065399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листочки мягкие, они, словно, вырезаны из бархата.</w:t>
      </w:r>
      <w:r w:rsidRPr="0065399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53996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Ученики 2 группы.</w:t>
      </w:r>
      <w:r w:rsidRPr="0065399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 Листья у ландыша большие, а цветы крохотные, похожи на белые колокольчики. А еще они похожи на маленькие шапочки для лесных гномиков. На полянке ландышей так много, будто они образовали мини-городок, очень </w:t>
      </w:r>
      <w:proofErr w:type="gramStart"/>
      <w:r w:rsidRPr="0065399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роматный</w:t>
      </w:r>
      <w:proofErr w:type="gramEnd"/>
      <w:r w:rsidRPr="0065399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и красивый.</w:t>
      </w:r>
      <w:r w:rsidRPr="0065399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53996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Ученики 3 группы.</w:t>
      </w:r>
      <w:r w:rsidRPr="0065399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Ландыш цветет весной, когда сошел снег. Похоже, будто последние крохотные зимние снежные комочки не успели растаять и превратились в хрупкие нежные цветочки. Листья у ландыша напоминают острые ушки лисы, они как бы прислушиваются к лесным шорохам и звукам.</w:t>
      </w:r>
      <w:r w:rsidRPr="0065399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53996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Учитель.</w:t>
      </w:r>
      <w:r w:rsidRPr="0065399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Как красиво у вас получилось! Ребята, почему ваши рассказы о ландыше такие разные, ведь все смотрели на одну фотографию?</w:t>
      </w:r>
      <w:r w:rsidRPr="0065399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53996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Ученики.</w:t>
      </w:r>
      <w:r w:rsidRPr="0065399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Все люди разные и смотрят они по-разному. И чувства у всех свои. И слова каждый подбирает свои.</w:t>
      </w:r>
      <w:r w:rsidRPr="0065399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53996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Учитель.</w:t>
      </w:r>
      <w:r w:rsidRPr="0065399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 Действительно, каждый из нас смотрит на мир по своему и рассказывает об </w:t>
      </w:r>
      <w:proofErr w:type="gramStart"/>
      <w:r w:rsidRPr="0065399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виденном</w:t>
      </w:r>
      <w:proofErr w:type="gramEnd"/>
      <w:r w:rsidRPr="0065399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воим, особенным языком. </w:t>
      </w:r>
      <w:r w:rsidRPr="0065399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Ученики высказывают разные точки зрения.</w:t>
      </w:r>
      <w:r w:rsidRPr="0065399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194F45" w:rsidRPr="00194F45" w:rsidRDefault="00653996" w:rsidP="0058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99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194F45" w:rsidRPr="00194F45" w:rsidRDefault="00194F45" w:rsidP="00194F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94F45" w:rsidRPr="0066303E" w:rsidRDefault="00194F45" w:rsidP="00194F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66303E" w:rsidRDefault="0066303E" w:rsidP="0066303E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194F45" w:rsidRPr="00194F45" w:rsidRDefault="00194F45" w:rsidP="00194F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5981700" cy="4486275"/>
            <wp:effectExtent l="19050" t="0" r="0" b="0"/>
            <wp:docPr id="8" name="Рисунок 8" descr="https://ped-kopilka.ru/upload/blogs2/2017/6/57002_9774574db67b76dc99caa361fa4b128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ed-kopilka.ru/upload/blogs2/2017/6/57002_9774574db67b76dc99caa361fa4b1282.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587" w:rsidRDefault="00194F45" w:rsidP="00194F45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194F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94F4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Учитель.</w:t>
      </w:r>
      <w:r w:rsidRPr="00194F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Что делает лес весной?</w:t>
      </w:r>
      <w:r w:rsidRPr="00194F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94F4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Ученики.</w:t>
      </w:r>
      <w:r w:rsidRPr="00194F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Томится.</w:t>
      </w:r>
    </w:p>
    <w:p w:rsidR="00A01587" w:rsidRDefault="00194F45" w:rsidP="00194F45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194F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94F4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Учитель.</w:t>
      </w:r>
      <w:r w:rsidRPr="00194F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Как понимаете это слово?</w:t>
      </w:r>
    </w:p>
    <w:p w:rsidR="00A01587" w:rsidRDefault="00A01587" w:rsidP="00194F45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де можем узнать значение слова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?(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у взрослых, в учебнике, в толковом словаре, в интернете).</w:t>
      </w:r>
    </w:p>
    <w:p w:rsidR="00A01587" w:rsidRDefault="00A01587" w:rsidP="00194F45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A01587" w:rsidRPr="00A01587" w:rsidRDefault="00A01587" w:rsidP="0019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A01587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Ссылка на </w:t>
      </w:r>
      <w:proofErr w:type="spellStart"/>
      <w:r w:rsidRPr="00A01587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интернет</w:t>
      </w:r>
      <w:proofErr w:type="gramStart"/>
      <w:r w:rsidRPr="00A01587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.И</w:t>
      </w:r>
      <w:proofErr w:type="gramEnd"/>
      <w:r w:rsidRPr="00A01587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Д</w:t>
      </w:r>
      <w:proofErr w:type="spellEnd"/>
    </w:p>
    <w:p w:rsidR="00A01587" w:rsidRPr="004A71EF" w:rsidRDefault="00A01587" w:rsidP="00A0158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A71E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омится - переживать, мучиться.</w:t>
      </w:r>
    </w:p>
    <w:p w:rsidR="00A01587" w:rsidRDefault="00194F45" w:rsidP="00194F45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194F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94F4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Ученики.</w:t>
      </w:r>
      <w:r w:rsidRPr="00194F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Не может дождаться, когда же он весь преобразится, нарядится, окончательно проснется.</w:t>
      </w:r>
      <w:r w:rsidRPr="00194F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94F4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Учитель.</w:t>
      </w:r>
      <w:r w:rsidRPr="00194F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Почему ландыш назван горьким цветком?</w:t>
      </w:r>
      <w:r w:rsidRPr="00194F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94F4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Ученики.</w:t>
      </w:r>
      <w:r w:rsidRPr="00194F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Это один из первых цветов, солнышко еще не отдало тепло и сладость.</w:t>
      </w:r>
      <w:r w:rsidRPr="00194F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94F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ожет быть он горький, чтобы его никто не ел, такого красивого и хрупкого. Он так бережется.</w:t>
      </w:r>
      <w:r w:rsidRPr="00194F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94F4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Учитель. </w:t>
      </w:r>
      <w:r w:rsidRPr="00194F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ще добавлю, что ягоды ланды</w:t>
      </w:r>
      <w:r w:rsidR="00A0158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ша ядовиты, отсюда и «горький».</w:t>
      </w:r>
    </w:p>
    <w:p w:rsidR="00A01587" w:rsidRPr="00A01587" w:rsidRDefault="00A01587" w:rsidP="0019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A01587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Две картинки: цветущий ландыш и ландыш с ягодами.</w:t>
      </w:r>
    </w:p>
    <w:p w:rsidR="00A01587" w:rsidRDefault="00A01587" w:rsidP="00194F45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A01587" w:rsidRDefault="00A01587" w:rsidP="00194F45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194F45" w:rsidRDefault="00194F45" w:rsidP="00194F4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194F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чему в конце стихотворения автор вновь возвращается к описанию леса? Что это напоминает?</w:t>
      </w:r>
      <w:r w:rsidRPr="00194F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94F4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Ученики.</w:t>
      </w:r>
      <w:r w:rsidRPr="00194F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Узор, орнамент.</w:t>
      </w:r>
      <w:r w:rsidRPr="00194F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94F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Нет, раму для картины. </w:t>
      </w:r>
      <w:r w:rsidRPr="00194F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94F4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Ученики.</w:t>
      </w:r>
      <w:r w:rsidRPr="00194F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Нет, мы в этом стихотворении тоже испытываем и радость, и восхищение, и красоту чувствуем, даже нетерпение есть.</w:t>
      </w:r>
      <w:r w:rsidRPr="00194F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94F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Но они не такие яркие, резкие.</w:t>
      </w:r>
      <w:r w:rsidRPr="00194F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94F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94F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частливая тоска, как у леса.</w:t>
      </w:r>
      <w:r w:rsidRPr="00194F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94F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миление маленьким хрупким цветочком.</w:t>
      </w:r>
      <w:r w:rsidRPr="00194F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A01587" w:rsidRDefault="00A01587" w:rsidP="00194F4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A01587" w:rsidRPr="0070554A" w:rsidRDefault="00A01587" w:rsidP="00A0158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554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г) Работа над выразительным чтением.</w:t>
      </w:r>
    </w:p>
    <w:p w:rsidR="0070554A" w:rsidRPr="0070554A" w:rsidRDefault="0070554A" w:rsidP="00A0158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554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.Слушание аудиозаписи стихотворения.</w:t>
      </w:r>
    </w:p>
    <w:p w:rsidR="0070554A" w:rsidRDefault="0070554A" w:rsidP="00A0158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3. Прочитайте самостоятельно </w:t>
      </w:r>
      <w:r w:rsidRPr="004A71E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стихотворение от лица человека, который восхищен красотой и нежностью ландыша. </w:t>
      </w:r>
    </w:p>
    <w:p w:rsidR="0070554A" w:rsidRDefault="0070554A" w:rsidP="00A0158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A71E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к надо читать это стихотворение?</w:t>
      </w:r>
    </w:p>
    <w:p w:rsidR="0070554A" w:rsidRPr="0070554A" w:rsidRDefault="0070554A" w:rsidP="00A0158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4. Выр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ение вслух.</w:t>
      </w:r>
    </w:p>
    <w:p w:rsidR="00A01587" w:rsidRPr="004A71EF" w:rsidRDefault="00A01587" w:rsidP="00A0158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A71E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Как вы считаете, получилось?</w:t>
      </w:r>
    </w:p>
    <w:p w:rsidR="00A01587" w:rsidRDefault="00A01587" w:rsidP="00194F4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A01587" w:rsidRPr="00194F45" w:rsidRDefault="00A01587" w:rsidP="00194F4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70554A" w:rsidRDefault="00194F45" w:rsidP="0066303E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</w:pPr>
      <w:r w:rsidRPr="00194F4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Учитель.</w:t>
      </w:r>
      <w:r w:rsidRPr="00194F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Какова, на ваш взгляд, главная мысль этого стихотворного произведения?</w:t>
      </w:r>
      <w:r w:rsidRPr="00194F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94F4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Ученики.</w:t>
      </w:r>
      <w:r w:rsidR="0070554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 Ландыш –  </w:t>
      </w:r>
      <w:r w:rsidRPr="00194F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очень красивый цветок.</w:t>
      </w:r>
      <w:r w:rsidRPr="00194F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94F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природе все прекрасно, нужно только смотреть внимательно и любить ее.</w:t>
      </w:r>
      <w:r w:rsidRPr="00194F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94F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сна – время пробуждения, новой жизни, красоты.</w:t>
      </w:r>
      <w:r w:rsidRPr="00194F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94F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94F45">
        <w:rPr>
          <w:rFonts w:ascii="Arial" w:eastAsia="Times New Roman" w:hAnsi="Arial" w:cs="Arial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V. Рефлексия.</w:t>
      </w:r>
    </w:p>
    <w:p w:rsidR="0070554A" w:rsidRDefault="0070554A" w:rsidP="0066303E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Какие задачи мы поставили в начале урока?</w:t>
      </w:r>
    </w:p>
    <w:p w:rsidR="0070554A" w:rsidRDefault="0070554A" w:rsidP="0066303E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Все задачи выполнили.</w:t>
      </w:r>
      <w:r w:rsidR="00194F45" w:rsidRPr="00194F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194F45" w:rsidRPr="00194F4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Учитель. </w:t>
      </w:r>
      <w:r w:rsidR="00194F45" w:rsidRPr="00194F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мните, мы говорили в начале урока о витамине роста, спрятанном в стихах Маршака? Появились ли у вас догадки, что это за витамин и как он расти помогает?</w:t>
      </w:r>
      <w:r w:rsidR="00194F45" w:rsidRPr="00194F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194F45" w:rsidRPr="00194F4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Ученики. </w:t>
      </w:r>
      <w:r w:rsidR="00194F45" w:rsidRPr="00194F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то, наверное, красивые образы и слова.</w:t>
      </w:r>
      <w:r w:rsidR="00194F45" w:rsidRPr="00194F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194F45" w:rsidRPr="00194F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то хорошие чувства, которые эти стихи вызывают.</w:t>
      </w:r>
      <w:r w:rsidR="00194F45" w:rsidRPr="00194F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194F45" w:rsidRPr="00194F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дость, счастье, забота – это все добрые чувства. Мы их испытали и стали добрее, лучше.</w:t>
      </w:r>
      <w:r w:rsidR="00194F45" w:rsidRPr="00194F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194F45" w:rsidRPr="00194F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поняла! Это душа наша растет, лучше становится.</w:t>
      </w:r>
      <w:r w:rsidR="00194F45" w:rsidRPr="00194F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194F45" w:rsidRPr="00194F4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Учитель.</w:t>
      </w:r>
      <w:r w:rsidR="00194F45" w:rsidRPr="00194F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 Действительно, стихи Маршака учат нас только </w:t>
      </w:r>
      <w:proofErr w:type="gramStart"/>
      <w:r w:rsidR="00194F45" w:rsidRPr="00194F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хорошему</w:t>
      </w:r>
      <w:proofErr w:type="gramEnd"/>
      <w:r w:rsidR="00194F45" w:rsidRPr="00194F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, делятся с нами красотой и неповторимостью окружающего мира, делают нас человечнее, чутче. И это замечательно. За этот урок, я думаю, вы получили очень много витамина роста. Вы очень выросли в моих глазах. Наверное, от этого волшебного витамина у вас так светятся добротой глаза, румянятся от волнения щеки. Мне было очень приятно с вами работать. </w:t>
      </w:r>
    </w:p>
    <w:p w:rsidR="00BE22D1" w:rsidRDefault="00BE22D1" w:rsidP="0066303E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Выберите слова, которые показывают, как поэт, С.Я. Маршак относится к природе.  </w:t>
      </w:r>
      <w:r w:rsidRPr="00BE22D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ИД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BE22D1" w:rsidRDefault="00BE22D1" w:rsidP="00BE22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.Я. Маршак</w:t>
      </w:r>
    </w:p>
    <w:p w:rsidR="00BE22D1" w:rsidRDefault="00BE22D1" w:rsidP="00BE22D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 печалью</w:t>
      </w:r>
    </w:p>
    <w:p w:rsidR="00BE22D1" w:rsidRDefault="00BE22D1" w:rsidP="00BE22D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 восхищением</w:t>
      </w:r>
    </w:p>
    <w:p w:rsidR="00BE22D1" w:rsidRDefault="00BE22D1" w:rsidP="00BE22D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внодушно</w:t>
      </w:r>
    </w:p>
    <w:p w:rsidR="00BE22D1" w:rsidRDefault="00BE22D1" w:rsidP="00BE22D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о светлой радостью</w:t>
      </w:r>
    </w:p>
    <w:p w:rsidR="00BE22D1" w:rsidRDefault="00BE22D1" w:rsidP="00BE22D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 уважением</w:t>
      </w:r>
    </w:p>
    <w:p w:rsidR="007227E2" w:rsidRDefault="007227E2" w:rsidP="00BE22D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7227E2" w:rsidRDefault="007227E2" w:rsidP="00BE22D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BE22D1" w:rsidRDefault="00BE22D1" w:rsidP="00BE22D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 любовью</w:t>
      </w:r>
    </w:p>
    <w:p w:rsidR="0070554A" w:rsidRDefault="0070554A" w:rsidP="00BE22D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E13F8A" w:rsidRDefault="00E13F8A" w:rsidP="0066303E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70554A" w:rsidRDefault="0070554A" w:rsidP="006630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7227E2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ИД:</w:t>
      </w:r>
    </w:p>
    <w:p w:rsidR="007227E2" w:rsidRPr="007227E2" w:rsidRDefault="007227E2" w:rsidP="006630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3652"/>
        <w:gridCol w:w="3260"/>
      </w:tblGrid>
      <w:tr w:rsidR="0070554A" w:rsidTr="0070554A">
        <w:tc>
          <w:tcPr>
            <w:tcW w:w="3652" w:type="dxa"/>
          </w:tcPr>
          <w:p w:rsidR="0070554A" w:rsidRDefault="0070554A" w:rsidP="0066303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>Мне понравилось</w:t>
            </w:r>
          </w:p>
        </w:tc>
        <w:tc>
          <w:tcPr>
            <w:tcW w:w="3260" w:type="dxa"/>
          </w:tcPr>
          <w:p w:rsidR="0070554A" w:rsidRDefault="0070554A" w:rsidP="0066303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>Меня удивило</w:t>
            </w:r>
          </w:p>
        </w:tc>
      </w:tr>
      <w:tr w:rsidR="0070554A" w:rsidTr="0070554A">
        <w:tc>
          <w:tcPr>
            <w:tcW w:w="3652" w:type="dxa"/>
          </w:tcPr>
          <w:p w:rsidR="0070554A" w:rsidRDefault="0070554A" w:rsidP="0066303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70554A" w:rsidRDefault="0070554A" w:rsidP="0066303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70554A" w:rsidRDefault="0070554A" w:rsidP="0066303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70554A" w:rsidRDefault="0070554A" w:rsidP="0066303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70554A" w:rsidRDefault="0070554A" w:rsidP="0066303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70554A" w:rsidRDefault="0070554A" w:rsidP="0066303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>Смайлики-копии-перетащ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260" w:type="dxa"/>
          </w:tcPr>
          <w:p w:rsidR="0070554A" w:rsidRDefault="0070554A" w:rsidP="0066303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</w:tc>
      </w:tr>
    </w:tbl>
    <w:p w:rsidR="0070554A" w:rsidRDefault="0070554A" w:rsidP="0066303E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70554A" w:rsidRDefault="0070554A" w:rsidP="0066303E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70554A" w:rsidRDefault="00503F2A" w:rsidP="0070554A">
      <w:pPr>
        <w:tabs>
          <w:tab w:val="left" w:pos="1365"/>
        </w:tabs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Что понравилось, что удивило?</w:t>
      </w:r>
      <w:r w:rsidR="0070554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ab/>
      </w:r>
    </w:p>
    <w:p w:rsidR="00194F45" w:rsidRPr="00194F45" w:rsidRDefault="00194F45" w:rsidP="00194F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03F2A" w:rsidRDefault="00194F45" w:rsidP="00194F45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194F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. Спасибо вам за урок. </w:t>
      </w:r>
    </w:p>
    <w:p w:rsidR="00194F45" w:rsidRDefault="00194F45" w:rsidP="00194F45">
      <w:r w:rsidRPr="00194F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омашнее задание – выучить стихотворение «Ландыш» наизусть, передать при чтении те чувства и мысли, о которых вы на этом уроке столь замечательно высказывались.</w:t>
      </w:r>
    </w:p>
    <w:p w:rsidR="00FE2372" w:rsidRDefault="00503F2A">
      <w:r>
        <w:t>Закончить урок я хочу еще одним стихотворением.</w:t>
      </w:r>
    </w:p>
    <w:p w:rsidR="00194F45" w:rsidRPr="007227E2" w:rsidRDefault="00194F45" w:rsidP="007227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27E2">
        <w:rPr>
          <w:rFonts w:ascii="Times New Roman" w:hAnsi="Times New Roman" w:cs="Times New Roman"/>
          <w:b/>
          <w:sz w:val="32"/>
          <w:szCs w:val="32"/>
        </w:rPr>
        <w:t>Давай пройдемся медленно по лугу</w:t>
      </w:r>
    </w:p>
    <w:p w:rsidR="00194F45" w:rsidRPr="007227E2" w:rsidRDefault="007227E2" w:rsidP="007227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27E2">
        <w:rPr>
          <w:rFonts w:ascii="Times New Roman" w:hAnsi="Times New Roman" w:cs="Times New Roman"/>
          <w:b/>
          <w:sz w:val="32"/>
          <w:szCs w:val="32"/>
        </w:rPr>
        <w:t xml:space="preserve">И «здравствуй» </w:t>
      </w:r>
      <w:proofErr w:type="gramStart"/>
      <w:r w:rsidRPr="007227E2">
        <w:rPr>
          <w:rFonts w:ascii="Times New Roman" w:hAnsi="Times New Roman" w:cs="Times New Roman"/>
          <w:b/>
          <w:sz w:val="32"/>
          <w:szCs w:val="32"/>
        </w:rPr>
        <w:t>скажем</w:t>
      </w:r>
      <w:proofErr w:type="gramEnd"/>
      <w:r w:rsidRPr="007227E2">
        <w:rPr>
          <w:rFonts w:ascii="Times New Roman" w:hAnsi="Times New Roman" w:cs="Times New Roman"/>
          <w:b/>
          <w:sz w:val="32"/>
          <w:szCs w:val="32"/>
        </w:rPr>
        <w:t xml:space="preserve"> каждому  ц</w:t>
      </w:r>
      <w:r>
        <w:rPr>
          <w:rFonts w:ascii="Times New Roman" w:hAnsi="Times New Roman" w:cs="Times New Roman"/>
          <w:b/>
          <w:sz w:val="32"/>
          <w:szCs w:val="32"/>
        </w:rPr>
        <w:t>ветку.</w:t>
      </w:r>
    </w:p>
    <w:p w:rsidR="007227E2" w:rsidRPr="007227E2" w:rsidRDefault="007227E2" w:rsidP="007227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27E2">
        <w:rPr>
          <w:rFonts w:ascii="Times New Roman" w:hAnsi="Times New Roman" w:cs="Times New Roman"/>
          <w:b/>
          <w:sz w:val="32"/>
          <w:szCs w:val="32"/>
        </w:rPr>
        <w:t>Должны мы над цветами наклониться</w:t>
      </w:r>
    </w:p>
    <w:p w:rsidR="007227E2" w:rsidRPr="007227E2" w:rsidRDefault="007227E2" w:rsidP="007227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27E2">
        <w:rPr>
          <w:rFonts w:ascii="Times New Roman" w:hAnsi="Times New Roman" w:cs="Times New Roman"/>
          <w:b/>
          <w:sz w:val="32"/>
          <w:szCs w:val="32"/>
        </w:rPr>
        <w:t>Не для того, чтоб рвать или срезать</w:t>
      </w:r>
    </w:p>
    <w:p w:rsidR="007227E2" w:rsidRPr="007227E2" w:rsidRDefault="007227E2" w:rsidP="007227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27E2">
        <w:rPr>
          <w:rFonts w:ascii="Times New Roman" w:hAnsi="Times New Roman" w:cs="Times New Roman"/>
          <w:b/>
          <w:sz w:val="32"/>
          <w:szCs w:val="32"/>
        </w:rPr>
        <w:t>А чтоб увидеть добрые их лица</w:t>
      </w:r>
    </w:p>
    <w:p w:rsidR="007227E2" w:rsidRPr="007227E2" w:rsidRDefault="007227E2" w:rsidP="007227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27E2">
        <w:rPr>
          <w:rFonts w:ascii="Times New Roman" w:hAnsi="Times New Roman" w:cs="Times New Roman"/>
          <w:b/>
          <w:sz w:val="32"/>
          <w:szCs w:val="32"/>
        </w:rPr>
        <w:t>И доброе лицо им показать…</w:t>
      </w:r>
    </w:p>
    <w:p w:rsidR="00FE2372" w:rsidRDefault="00FE2372"/>
    <w:p w:rsidR="00FE2372" w:rsidRDefault="00FE2372"/>
    <w:p w:rsidR="00FE2372" w:rsidRDefault="00FE2372"/>
    <w:p w:rsidR="00FE2372" w:rsidRDefault="00FE2372"/>
    <w:p w:rsidR="00FE2372" w:rsidRDefault="00FE2372"/>
    <w:p w:rsidR="00FE2372" w:rsidRDefault="00FE2372"/>
    <w:p w:rsidR="00FE2372" w:rsidRDefault="00FE2372"/>
    <w:p w:rsidR="00FE2372" w:rsidRDefault="00FE2372"/>
    <w:p w:rsidR="00FE2372" w:rsidRDefault="00FE2372"/>
    <w:p w:rsidR="00FE2372" w:rsidRDefault="00FE2372"/>
    <w:p w:rsidR="00FE2372" w:rsidRPr="00E13F8A" w:rsidRDefault="00E13F8A" w:rsidP="00E13F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3F8A">
        <w:rPr>
          <w:rFonts w:ascii="Times New Roman" w:hAnsi="Times New Roman" w:cs="Times New Roman"/>
          <w:b/>
          <w:sz w:val="32"/>
          <w:szCs w:val="32"/>
        </w:rPr>
        <w:lastRenderedPageBreak/>
        <w:t>Релаксация</w:t>
      </w:r>
    </w:p>
    <w:p w:rsidR="00E13F8A" w:rsidRPr="00E13F8A" w:rsidRDefault="00E13F8A">
      <w:pPr>
        <w:rPr>
          <w:rFonts w:ascii="Times New Roman" w:hAnsi="Times New Roman" w:cs="Times New Roman"/>
          <w:b/>
          <w:sz w:val="32"/>
          <w:szCs w:val="32"/>
        </w:rPr>
      </w:pPr>
      <w:r w:rsidRPr="00E13F8A">
        <w:rPr>
          <w:rFonts w:ascii="Times New Roman" w:hAnsi="Times New Roman" w:cs="Times New Roman"/>
          <w:b/>
          <w:sz w:val="32"/>
          <w:szCs w:val="32"/>
        </w:rPr>
        <w:t>Вы в лесу… Теплый ветерок коснулся щеки. Ласковое солнышко нежно щекочет вам затылок. Щебечут птицы. Они рады весне. А вот и ландыши! Мы не будем срывать цветы, а осторожно погладим зеленые листочки, наклонимся и ощутим  горький аромат.</w:t>
      </w:r>
    </w:p>
    <w:p w:rsidR="00FE2372" w:rsidRDefault="00FE2372"/>
    <w:p w:rsidR="00FE2372" w:rsidRDefault="00FE2372"/>
    <w:sectPr w:rsidR="00FE2372" w:rsidSect="00B76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B4398"/>
    <w:multiLevelType w:val="hybridMultilevel"/>
    <w:tmpl w:val="8982A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065C9"/>
    <w:multiLevelType w:val="multilevel"/>
    <w:tmpl w:val="1376E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C7298B"/>
    <w:multiLevelType w:val="multilevel"/>
    <w:tmpl w:val="5E32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3239F2"/>
    <w:multiLevelType w:val="hybridMultilevel"/>
    <w:tmpl w:val="A5BC90BC"/>
    <w:lvl w:ilvl="0" w:tplc="960CB88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F6676A4"/>
    <w:multiLevelType w:val="multilevel"/>
    <w:tmpl w:val="3C50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71EF"/>
    <w:rsid w:val="000015C8"/>
    <w:rsid w:val="0000239F"/>
    <w:rsid w:val="00002920"/>
    <w:rsid w:val="0000498E"/>
    <w:rsid w:val="0000756E"/>
    <w:rsid w:val="0001109D"/>
    <w:rsid w:val="00013995"/>
    <w:rsid w:val="00014DC1"/>
    <w:rsid w:val="00016335"/>
    <w:rsid w:val="00016480"/>
    <w:rsid w:val="00016F83"/>
    <w:rsid w:val="00020F67"/>
    <w:rsid w:val="00021FCD"/>
    <w:rsid w:val="00023CED"/>
    <w:rsid w:val="0002691C"/>
    <w:rsid w:val="00026A6F"/>
    <w:rsid w:val="000310BD"/>
    <w:rsid w:val="00032563"/>
    <w:rsid w:val="000417B3"/>
    <w:rsid w:val="00042172"/>
    <w:rsid w:val="0004277C"/>
    <w:rsid w:val="000427F6"/>
    <w:rsid w:val="00043115"/>
    <w:rsid w:val="00044143"/>
    <w:rsid w:val="00050AA9"/>
    <w:rsid w:val="00050DAE"/>
    <w:rsid w:val="0005239C"/>
    <w:rsid w:val="0005244B"/>
    <w:rsid w:val="00054100"/>
    <w:rsid w:val="000551EF"/>
    <w:rsid w:val="00055440"/>
    <w:rsid w:val="0005585C"/>
    <w:rsid w:val="000576A8"/>
    <w:rsid w:val="00057D4C"/>
    <w:rsid w:val="00061B96"/>
    <w:rsid w:val="00062242"/>
    <w:rsid w:val="0006549F"/>
    <w:rsid w:val="000670E1"/>
    <w:rsid w:val="000674D7"/>
    <w:rsid w:val="000679E7"/>
    <w:rsid w:val="00067E2F"/>
    <w:rsid w:val="00070362"/>
    <w:rsid w:val="000709FB"/>
    <w:rsid w:val="00070ADD"/>
    <w:rsid w:val="0007303D"/>
    <w:rsid w:val="00074E48"/>
    <w:rsid w:val="00076F45"/>
    <w:rsid w:val="000773F4"/>
    <w:rsid w:val="000827C9"/>
    <w:rsid w:val="00085E32"/>
    <w:rsid w:val="000864C8"/>
    <w:rsid w:val="00087E5D"/>
    <w:rsid w:val="000944B8"/>
    <w:rsid w:val="00095405"/>
    <w:rsid w:val="0009544D"/>
    <w:rsid w:val="00095C2D"/>
    <w:rsid w:val="0009701A"/>
    <w:rsid w:val="000A011E"/>
    <w:rsid w:val="000B0191"/>
    <w:rsid w:val="000B066F"/>
    <w:rsid w:val="000B23CC"/>
    <w:rsid w:val="000B2C26"/>
    <w:rsid w:val="000B3B0E"/>
    <w:rsid w:val="000B69D1"/>
    <w:rsid w:val="000B7477"/>
    <w:rsid w:val="000C095A"/>
    <w:rsid w:val="000C0B11"/>
    <w:rsid w:val="000C54F3"/>
    <w:rsid w:val="000C7B8F"/>
    <w:rsid w:val="000D1446"/>
    <w:rsid w:val="000D383D"/>
    <w:rsid w:val="000D5424"/>
    <w:rsid w:val="000D592B"/>
    <w:rsid w:val="000E2AE2"/>
    <w:rsid w:val="000F14DE"/>
    <w:rsid w:val="000F2C7A"/>
    <w:rsid w:val="000F4A3A"/>
    <w:rsid w:val="000F664C"/>
    <w:rsid w:val="000F66A1"/>
    <w:rsid w:val="00100C03"/>
    <w:rsid w:val="0010272B"/>
    <w:rsid w:val="001031D2"/>
    <w:rsid w:val="0010350A"/>
    <w:rsid w:val="0010401C"/>
    <w:rsid w:val="00104C27"/>
    <w:rsid w:val="00104DDC"/>
    <w:rsid w:val="0010635D"/>
    <w:rsid w:val="00107391"/>
    <w:rsid w:val="0011045E"/>
    <w:rsid w:val="00112220"/>
    <w:rsid w:val="0011281A"/>
    <w:rsid w:val="001161F8"/>
    <w:rsid w:val="0011630C"/>
    <w:rsid w:val="00116D99"/>
    <w:rsid w:val="00117D7D"/>
    <w:rsid w:val="00120047"/>
    <w:rsid w:val="0012496C"/>
    <w:rsid w:val="00124F2A"/>
    <w:rsid w:val="00125BCB"/>
    <w:rsid w:val="0012626B"/>
    <w:rsid w:val="00126BE1"/>
    <w:rsid w:val="00126E62"/>
    <w:rsid w:val="0013273C"/>
    <w:rsid w:val="001353BE"/>
    <w:rsid w:val="00140757"/>
    <w:rsid w:val="001409EC"/>
    <w:rsid w:val="00142206"/>
    <w:rsid w:val="001449EA"/>
    <w:rsid w:val="00145B3D"/>
    <w:rsid w:val="00147911"/>
    <w:rsid w:val="0015078F"/>
    <w:rsid w:val="00152012"/>
    <w:rsid w:val="00152EE6"/>
    <w:rsid w:val="00153562"/>
    <w:rsid w:val="00160B16"/>
    <w:rsid w:val="00160B48"/>
    <w:rsid w:val="001634D8"/>
    <w:rsid w:val="0016355D"/>
    <w:rsid w:val="00170B6E"/>
    <w:rsid w:val="0017112A"/>
    <w:rsid w:val="0017146D"/>
    <w:rsid w:val="001717E4"/>
    <w:rsid w:val="00173F91"/>
    <w:rsid w:val="0017522D"/>
    <w:rsid w:val="001761A0"/>
    <w:rsid w:val="00177831"/>
    <w:rsid w:val="00182157"/>
    <w:rsid w:val="00182BC7"/>
    <w:rsid w:val="00182C56"/>
    <w:rsid w:val="00191C06"/>
    <w:rsid w:val="00193AE2"/>
    <w:rsid w:val="00193F8F"/>
    <w:rsid w:val="00194F45"/>
    <w:rsid w:val="001A0674"/>
    <w:rsid w:val="001A1A7F"/>
    <w:rsid w:val="001A3ACB"/>
    <w:rsid w:val="001A4F79"/>
    <w:rsid w:val="001A694E"/>
    <w:rsid w:val="001A6FBF"/>
    <w:rsid w:val="001B0100"/>
    <w:rsid w:val="001B0A83"/>
    <w:rsid w:val="001B1787"/>
    <w:rsid w:val="001B24A9"/>
    <w:rsid w:val="001B29C0"/>
    <w:rsid w:val="001B3134"/>
    <w:rsid w:val="001B348B"/>
    <w:rsid w:val="001B34C1"/>
    <w:rsid w:val="001B4931"/>
    <w:rsid w:val="001B5A94"/>
    <w:rsid w:val="001B6F49"/>
    <w:rsid w:val="001C4446"/>
    <w:rsid w:val="001D1FEF"/>
    <w:rsid w:val="001D27E0"/>
    <w:rsid w:val="001D787D"/>
    <w:rsid w:val="001E157B"/>
    <w:rsid w:val="001E1825"/>
    <w:rsid w:val="001F090C"/>
    <w:rsid w:val="001F0ED1"/>
    <w:rsid w:val="001F27AE"/>
    <w:rsid w:val="001F52F6"/>
    <w:rsid w:val="001F6407"/>
    <w:rsid w:val="00200917"/>
    <w:rsid w:val="00200F19"/>
    <w:rsid w:val="00203639"/>
    <w:rsid w:val="00205D09"/>
    <w:rsid w:val="00205DBD"/>
    <w:rsid w:val="00213434"/>
    <w:rsid w:val="00214106"/>
    <w:rsid w:val="0021522E"/>
    <w:rsid w:val="00215756"/>
    <w:rsid w:val="00216777"/>
    <w:rsid w:val="00216ECC"/>
    <w:rsid w:val="00217537"/>
    <w:rsid w:val="002223C4"/>
    <w:rsid w:val="00223349"/>
    <w:rsid w:val="00225545"/>
    <w:rsid w:val="00227748"/>
    <w:rsid w:val="00230647"/>
    <w:rsid w:val="00231469"/>
    <w:rsid w:val="00233DB2"/>
    <w:rsid w:val="00233DCC"/>
    <w:rsid w:val="002343DF"/>
    <w:rsid w:val="00235178"/>
    <w:rsid w:val="0023545F"/>
    <w:rsid w:val="002356B6"/>
    <w:rsid w:val="002401DF"/>
    <w:rsid w:val="002402DE"/>
    <w:rsid w:val="00240491"/>
    <w:rsid w:val="00240F96"/>
    <w:rsid w:val="0024108E"/>
    <w:rsid w:val="002420E8"/>
    <w:rsid w:val="00244538"/>
    <w:rsid w:val="00244946"/>
    <w:rsid w:val="00244DB2"/>
    <w:rsid w:val="00244EDA"/>
    <w:rsid w:val="002469A1"/>
    <w:rsid w:val="00250DBE"/>
    <w:rsid w:val="002535DF"/>
    <w:rsid w:val="00253C0C"/>
    <w:rsid w:val="00254E11"/>
    <w:rsid w:val="00255086"/>
    <w:rsid w:val="00256CD0"/>
    <w:rsid w:val="002573C3"/>
    <w:rsid w:val="00257656"/>
    <w:rsid w:val="00261B74"/>
    <w:rsid w:val="00262101"/>
    <w:rsid w:val="00263C7C"/>
    <w:rsid w:val="00264126"/>
    <w:rsid w:val="00265E73"/>
    <w:rsid w:val="002707BB"/>
    <w:rsid w:val="00273B4E"/>
    <w:rsid w:val="00273CB3"/>
    <w:rsid w:val="00275667"/>
    <w:rsid w:val="00275CFC"/>
    <w:rsid w:val="00283A76"/>
    <w:rsid w:val="0028437E"/>
    <w:rsid w:val="0028492A"/>
    <w:rsid w:val="0028552A"/>
    <w:rsid w:val="00290F82"/>
    <w:rsid w:val="00291562"/>
    <w:rsid w:val="00292E6A"/>
    <w:rsid w:val="002936E5"/>
    <w:rsid w:val="00297377"/>
    <w:rsid w:val="002979A9"/>
    <w:rsid w:val="002A1072"/>
    <w:rsid w:val="002A15DA"/>
    <w:rsid w:val="002A3347"/>
    <w:rsid w:val="002A397C"/>
    <w:rsid w:val="002A4243"/>
    <w:rsid w:val="002A4A2D"/>
    <w:rsid w:val="002A4F04"/>
    <w:rsid w:val="002B1F36"/>
    <w:rsid w:val="002B226E"/>
    <w:rsid w:val="002B2DD9"/>
    <w:rsid w:val="002B4011"/>
    <w:rsid w:val="002B412E"/>
    <w:rsid w:val="002B5BF1"/>
    <w:rsid w:val="002B757D"/>
    <w:rsid w:val="002B76FA"/>
    <w:rsid w:val="002C092E"/>
    <w:rsid w:val="002C0BAA"/>
    <w:rsid w:val="002C0ECB"/>
    <w:rsid w:val="002C2C26"/>
    <w:rsid w:val="002C519D"/>
    <w:rsid w:val="002C61F9"/>
    <w:rsid w:val="002C7860"/>
    <w:rsid w:val="002C7A4C"/>
    <w:rsid w:val="002D26BA"/>
    <w:rsid w:val="002D3425"/>
    <w:rsid w:val="002D4A42"/>
    <w:rsid w:val="002D5571"/>
    <w:rsid w:val="002D659B"/>
    <w:rsid w:val="002D7D47"/>
    <w:rsid w:val="002E2BF6"/>
    <w:rsid w:val="002E6AF2"/>
    <w:rsid w:val="002E75A4"/>
    <w:rsid w:val="002F1C13"/>
    <w:rsid w:val="002F1C68"/>
    <w:rsid w:val="002F226F"/>
    <w:rsid w:val="002F2FB6"/>
    <w:rsid w:val="002F407B"/>
    <w:rsid w:val="002F6901"/>
    <w:rsid w:val="0030158F"/>
    <w:rsid w:val="00301620"/>
    <w:rsid w:val="003022F3"/>
    <w:rsid w:val="00305700"/>
    <w:rsid w:val="0030678B"/>
    <w:rsid w:val="00307E5E"/>
    <w:rsid w:val="00311D5F"/>
    <w:rsid w:val="003127BC"/>
    <w:rsid w:val="00314F4D"/>
    <w:rsid w:val="00316668"/>
    <w:rsid w:val="00316C96"/>
    <w:rsid w:val="00316D94"/>
    <w:rsid w:val="00317920"/>
    <w:rsid w:val="00317DFA"/>
    <w:rsid w:val="003209B6"/>
    <w:rsid w:val="003211D5"/>
    <w:rsid w:val="003259B7"/>
    <w:rsid w:val="00327BDD"/>
    <w:rsid w:val="00327CF9"/>
    <w:rsid w:val="00330C3E"/>
    <w:rsid w:val="00333302"/>
    <w:rsid w:val="00335966"/>
    <w:rsid w:val="003376B7"/>
    <w:rsid w:val="00340C82"/>
    <w:rsid w:val="00344470"/>
    <w:rsid w:val="00345ABE"/>
    <w:rsid w:val="003462A8"/>
    <w:rsid w:val="00347A0D"/>
    <w:rsid w:val="003511F3"/>
    <w:rsid w:val="00351C6A"/>
    <w:rsid w:val="00352E17"/>
    <w:rsid w:val="003536A8"/>
    <w:rsid w:val="003550CC"/>
    <w:rsid w:val="0035516F"/>
    <w:rsid w:val="00355D55"/>
    <w:rsid w:val="00357C58"/>
    <w:rsid w:val="00357ED2"/>
    <w:rsid w:val="003649FB"/>
    <w:rsid w:val="00364A26"/>
    <w:rsid w:val="003672FE"/>
    <w:rsid w:val="00367A57"/>
    <w:rsid w:val="00372A54"/>
    <w:rsid w:val="00372FFB"/>
    <w:rsid w:val="00374594"/>
    <w:rsid w:val="003761CE"/>
    <w:rsid w:val="00376305"/>
    <w:rsid w:val="00377161"/>
    <w:rsid w:val="00380C8E"/>
    <w:rsid w:val="0038159C"/>
    <w:rsid w:val="00381D07"/>
    <w:rsid w:val="003844C3"/>
    <w:rsid w:val="00384AAE"/>
    <w:rsid w:val="00385F61"/>
    <w:rsid w:val="00390456"/>
    <w:rsid w:val="00390C2A"/>
    <w:rsid w:val="00390C2D"/>
    <w:rsid w:val="00393484"/>
    <w:rsid w:val="00395633"/>
    <w:rsid w:val="00395E70"/>
    <w:rsid w:val="00397BCA"/>
    <w:rsid w:val="003A1D21"/>
    <w:rsid w:val="003A2C7B"/>
    <w:rsid w:val="003A5857"/>
    <w:rsid w:val="003A758D"/>
    <w:rsid w:val="003B0618"/>
    <w:rsid w:val="003B2DC2"/>
    <w:rsid w:val="003B4356"/>
    <w:rsid w:val="003B43F8"/>
    <w:rsid w:val="003B5237"/>
    <w:rsid w:val="003B6CB9"/>
    <w:rsid w:val="003B78F3"/>
    <w:rsid w:val="003C17DD"/>
    <w:rsid w:val="003C354D"/>
    <w:rsid w:val="003C4CAC"/>
    <w:rsid w:val="003C525D"/>
    <w:rsid w:val="003D0E5E"/>
    <w:rsid w:val="003D2C8F"/>
    <w:rsid w:val="003D4E4B"/>
    <w:rsid w:val="003D6BF4"/>
    <w:rsid w:val="003D7E8D"/>
    <w:rsid w:val="003E1FEB"/>
    <w:rsid w:val="003E23A8"/>
    <w:rsid w:val="003E37D4"/>
    <w:rsid w:val="003E393E"/>
    <w:rsid w:val="003E5494"/>
    <w:rsid w:val="003E56A9"/>
    <w:rsid w:val="003E5FD8"/>
    <w:rsid w:val="003E739B"/>
    <w:rsid w:val="003E7AF4"/>
    <w:rsid w:val="003E7FA0"/>
    <w:rsid w:val="003F571E"/>
    <w:rsid w:val="003F5B3B"/>
    <w:rsid w:val="003F66CB"/>
    <w:rsid w:val="0040087F"/>
    <w:rsid w:val="00400D1D"/>
    <w:rsid w:val="0040178F"/>
    <w:rsid w:val="00403F79"/>
    <w:rsid w:val="00404295"/>
    <w:rsid w:val="004059DA"/>
    <w:rsid w:val="00407B08"/>
    <w:rsid w:val="00413EE3"/>
    <w:rsid w:val="004149B2"/>
    <w:rsid w:val="004156E4"/>
    <w:rsid w:val="00415E29"/>
    <w:rsid w:val="00417C4C"/>
    <w:rsid w:val="0042118E"/>
    <w:rsid w:val="004216D0"/>
    <w:rsid w:val="00422C05"/>
    <w:rsid w:val="004238E9"/>
    <w:rsid w:val="004249C7"/>
    <w:rsid w:val="00425A32"/>
    <w:rsid w:val="00427854"/>
    <w:rsid w:val="00431FB8"/>
    <w:rsid w:val="00433BE7"/>
    <w:rsid w:val="00434731"/>
    <w:rsid w:val="00434C5D"/>
    <w:rsid w:val="004373D9"/>
    <w:rsid w:val="00440067"/>
    <w:rsid w:val="004404EE"/>
    <w:rsid w:val="00441D5C"/>
    <w:rsid w:val="004470E1"/>
    <w:rsid w:val="004478EB"/>
    <w:rsid w:val="0044797B"/>
    <w:rsid w:val="00447C06"/>
    <w:rsid w:val="00451F80"/>
    <w:rsid w:val="004528E2"/>
    <w:rsid w:val="004529A0"/>
    <w:rsid w:val="00453135"/>
    <w:rsid w:val="00454FF1"/>
    <w:rsid w:val="004551B5"/>
    <w:rsid w:val="00455DBC"/>
    <w:rsid w:val="004569B7"/>
    <w:rsid w:val="00457F76"/>
    <w:rsid w:val="00460718"/>
    <w:rsid w:val="00463808"/>
    <w:rsid w:val="00464A85"/>
    <w:rsid w:val="00465428"/>
    <w:rsid w:val="00467929"/>
    <w:rsid w:val="00467A9E"/>
    <w:rsid w:val="00471994"/>
    <w:rsid w:val="00471C1A"/>
    <w:rsid w:val="0047360F"/>
    <w:rsid w:val="004752E8"/>
    <w:rsid w:val="00477D5A"/>
    <w:rsid w:val="00485045"/>
    <w:rsid w:val="00485085"/>
    <w:rsid w:val="00486782"/>
    <w:rsid w:val="00492D49"/>
    <w:rsid w:val="00494363"/>
    <w:rsid w:val="00494540"/>
    <w:rsid w:val="00495D61"/>
    <w:rsid w:val="00496A97"/>
    <w:rsid w:val="004A1CC1"/>
    <w:rsid w:val="004A2E07"/>
    <w:rsid w:val="004A3591"/>
    <w:rsid w:val="004A3F47"/>
    <w:rsid w:val="004A5D17"/>
    <w:rsid w:val="004A5D88"/>
    <w:rsid w:val="004A71EF"/>
    <w:rsid w:val="004A7337"/>
    <w:rsid w:val="004A76E6"/>
    <w:rsid w:val="004B0B5E"/>
    <w:rsid w:val="004B3E7E"/>
    <w:rsid w:val="004B4561"/>
    <w:rsid w:val="004B4E87"/>
    <w:rsid w:val="004B5805"/>
    <w:rsid w:val="004B5807"/>
    <w:rsid w:val="004B59EB"/>
    <w:rsid w:val="004B5B3B"/>
    <w:rsid w:val="004B7536"/>
    <w:rsid w:val="004C0D76"/>
    <w:rsid w:val="004C198B"/>
    <w:rsid w:val="004C2AAC"/>
    <w:rsid w:val="004C2D00"/>
    <w:rsid w:val="004C39AF"/>
    <w:rsid w:val="004C43DF"/>
    <w:rsid w:val="004C49EF"/>
    <w:rsid w:val="004C4AFF"/>
    <w:rsid w:val="004C5A67"/>
    <w:rsid w:val="004C67BC"/>
    <w:rsid w:val="004C6E6F"/>
    <w:rsid w:val="004C7726"/>
    <w:rsid w:val="004C7A27"/>
    <w:rsid w:val="004D02AF"/>
    <w:rsid w:val="004D0B45"/>
    <w:rsid w:val="004D1B44"/>
    <w:rsid w:val="004D1D9F"/>
    <w:rsid w:val="004D2E34"/>
    <w:rsid w:val="004D3F84"/>
    <w:rsid w:val="004D448B"/>
    <w:rsid w:val="004E3A0B"/>
    <w:rsid w:val="004E5462"/>
    <w:rsid w:val="004E54E8"/>
    <w:rsid w:val="004E618C"/>
    <w:rsid w:val="004E7D7B"/>
    <w:rsid w:val="004F0764"/>
    <w:rsid w:val="004F345A"/>
    <w:rsid w:val="004F5E9F"/>
    <w:rsid w:val="004F6425"/>
    <w:rsid w:val="004F7729"/>
    <w:rsid w:val="004F7CA6"/>
    <w:rsid w:val="00500527"/>
    <w:rsid w:val="005005D0"/>
    <w:rsid w:val="00500969"/>
    <w:rsid w:val="005018B0"/>
    <w:rsid w:val="00501D71"/>
    <w:rsid w:val="00502401"/>
    <w:rsid w:val="00503F2A"/>
    <w:rsid w:val="005052A4"/>
    <w:rsid w:val="00507F39"/>
    <w:rsid w:val="00511C28"/>
    <w:rsid w:val="00512736"/>
    <w:rsid w:val="00514CF7"/>
    <w:rsid w:val="00516871"/>
    <w:rsid w:val="00521614"/>
    <w:rsid w:val="00526508"/>
    <w:rsid w:val="00534898"/>
    <w:rsid w:val="00534C72"/>
    <w:rsid w:val="005352B0"/>
    <w:rsid w:val="00536AFF"/>
    <w:rsid w:val="005415C0"/>
    <w:rsid w:val="00541A29"/>
    <w:rsid w:val="005433ED"/>
    <w:rsid w:val="00543B74"/>
    <w:rsid w:val="00544192"/>
    <w:rsid w:val="005452AE"/>
    <w:rsid w:val="00546900"/>
    <w:rsid w:val="00550453"/>
    <w:rsid w:val="00554B1F"/>
    <w:rsid w:val="00555E02"/>
    <w:rsid w:val="00556D89"/>
    <w:rsid w:val="00560568"/>
    <w:rsid w:val="00560624"/>
    <w:rsid w:val="0056079E"/>
    <w:rsid w:val="00563D8F"/>
    <w:rsid w:val="00563F86"/>
    <w:rsid w:val="00567830"/>
    <w:rsid w:val="005704F2"/>
    <w:rsid w:val="00572FF9"/>
    <w:rsid w:val="00574DC1"/>
    <w:rsid w:val="005757BE"/>
    <w:rsid w:val="005769A8"/>
    <w:rsid w:val="00576AB2"/>
    <w:rsid w:val="00582084"/>
    <w:rsid w:val="005824CD"/>
    <w:rsid w:val="00582B82"/>
    <w:rsid w:val="005834C2"/>
    <w:rsid w:val="00584104"/>
    <w:rsid w:val="00584420"/>
    <w:rsid w:val="00584F18"/>
    <w:rsid w:val="0059092A"/>
    <w:rsid w:val="00593197"/>
    <w:rsid w:val="00593BCF"/>
    <w:rsid w:val="00594DFF"/>
    <w:rsid w:val="005961C6"/>
    <w:rsid w:val="00596957"/>
    <w:rsid w:val="00596BE6"/>
    <w:rsid w:val="005972DF"/>
    <w:rsid w:val="00597452"/>
    <w:rsid w:val="005A05E5"/>
    <w:rsid w:val="005A290A"/>
    <w:rsid w:val="005A37D0"/>
    <w:rsid w:val="005A729E"/>
    <w:rsid w:val="005A7F8D"/>
    <w:rsid w:val="005B0A8F"/>
    <w:rsid w:val="005B0C63"/>
    <w:rsid w:val="005B36E6"/>
    <w:rsid w:val="005B45D9"/>
    <w:rsid w:val="005B6439"/>
    <w:rsid w:val="005B6FC1"/>
    <w:rsid w:val="005C01E2"/>
    <w:rsid w:val="005C1DA0"/>
    <w:rsid w:val="005C3284"/>
    <w:rsid w:val="005C4380"/>
    <w:rsid w:val="005C4A4F"/>
    <w:rsid w:val="005C5FEE"/>
    <w:rsid w:val="005C6C40"/>
    <w:rsid w:val="005D01DC"/>
    <w:rsid w:val="005D15D3"/>
    <w:rsid w:val="005D3E3F"/>
    <w:rsid w:val="005D5942"/>
    <w:rsid w:val="005D6C59"/>
    <w:rsid w:val="005E002E"/>
    <w:rsid w:val="005E046E"/>
    <w:rsid w:val="005E070A"/>
    <w:rsid w:val="005E08ED"/>
    <w:rsid w:val="005E11EC"/>
    <w:rsid w:val="005E2838"/>
    <w:rsid w:val="005E497D"/>
    <w:rsid w:val="005E585F"/>
    <w:rsid w:val="005E6540"/>
    <w:rsid w:val="005E7534"/>
    <w:rsid w:val="005F0BBB"/>
    <w:rsid w:val="005F1BEE"/>
    <w:rsid w:val="005F2581"/>
    <w:rsid w:val="005F4FE7"/>
    <w:rsid w:val="005F7376"/>
    <w:rsid w:val="005F7B7B"/>
    <w:rsid w:val="006017F6"/>
    <w:rsid w:val="006026BF"/>
    <w:rsid w:val="00603274"/>
    <w:rsid w:val="006043EF"/>
    <w:rsid w:val="00611542"/>
    <w:rsid w:val="00615142"/>
    <w:rsid w:val="00616BED"/>
    <w:rsid w:val="00617E79"/>
    <w:rsid w:val="006206A1"/>
    <w:rsid w:val="006220A9"/>
    <w:rsid w:val="006310A4"/>
    <w:rsid w:val="00632F4B"/>
    <w:rsid w:val="00637005"/>
    <w:rsid w:val="00637636"/>
    <w:rsid w:val="006416F7"/>
    <w:rsid w:val="006445F1"/>
    <w:rsid w:val="006505AC"/>
    <w:rsid w:val="00650AE6"/>
    <w:rsid w:val="0065119F"/>
    <w:rsid w:val="00653996"/>
    <w:rsid w:val="00653AE3"/>
    <w:rsid w:val="0065418D"/>
    <w:rsid w:val="0065539D"/>
    <w:rsid w:val="00657F8A"/>
    <w:rsid w:val="00660F7F"/>
    <w:rsid w:val="0066169F"/>
    <w:rsid w:val="00662481"/>
    <w:rsid w:val="0066303E"/>
    <w:rsid w:val="00666242"/>
    <w:rsid w:val="00667ECA"/>
    <w:rsid w:val="00670699"/>
    <w:rsid w:val="00670A0B"/>
    <w:rsid w:val="00671E3C"/>
    <w:rsid w:val="006720C4"/>
    <w:rsid w:val="0067248A"/>
    <w:rsid w:val="00674373"/>
    <w:rsid w:val="006759F4"/>
    <w:rsid w:val="00675FF2"/>
    <w:rsid w:val="0068266F"/>
    <w:rsid w:val="00683233"/>
    <w:rsid w:val="0068352E"/>
    <w:rsid w:val="00684A31"/>
    <w:rsid w:val="00685BEA"/>
    <w:rsid w:val="00685E0B"/>
    <w:rsid w:val="0068707C"/>
    <w:rsid w:val="006873EE"/>
    <w:rsid w:val="0069120C"/>
    <w:rsid w:val="0069220A"/>
    <w:rsid w:val="00693946"/>
    <w:rsid w:val="00693A0C"/>
    <w:rsid w:val="00695429"/>
    <w:rsid w:val="006957CC"/>
    <w:rsid w:val="006A0CF6"/>
    <w:rsid w:val="006A0DE8"/>
    <w:rsid w:val="006A2D07"/>
    <w:rsid w:val="006A42A7"/>
    <w:rsid w:val="006B0BE1"/>
    <w:rsid w:val="006B0E9B"/>
    <w:rsid w:val="006B13E0"/>
    <w:rsid w:val="006B1978"/>
    <w:rsid w:val="006B1D9D"/>
    <w:rsid w:val="006B355C"/>
    <w:rsid w:val="006B457B"/>
    <w:rsid w:val="006B51B3"/>
    <w:rsid w:val="006B7A08"/>
    <w:rsid w:val="006B7B3F"/>
    <w:rsid w:val="006C057E"/>
    <w:rsid w:val="006C09C4"/>
    <w:rsid w:val="006C0E49"/>
    <w:rsid w:val="006C2E30"/>
    <w:rsid w:val="006C338C"/>
    <w:rsid w:val="006C34F5"/>
    <w:rsid w:val="006C36FD"/>
    <w:rsid w:val="006C4F25"/>
    <w:rsid w:val="006D028A"/>
    <w:rsid w:val="006D05C7"/>
    <w:rsid w:val="006D0D73"/>
    <w:rsid w:val="006D261C"/>
    <w:rsid w:val="006D2FED"/>
    <w:rsid w:val="006D3662"/>
    <w:rsid w:val="006D6D10"/>
    <w:rsid w:val="006E05BA"/>
    <w:rsid w:val="006E0899"/>
    <w:rsid w:val="006E3506"/>
    <w:rsid w:val="006E5631"/>
    <w:rsid w:val="006E5C14"/>
    <w:rsid w:val="006E5D97"/>
    <w:rsid w:val="006E7EBA"/>
    <w:rsid w:val="006F0BBC"/>
    <w:rsid w:val="006F15BA"/>
    <w:rsid w:val="006F4368"/>
    <w:rsid w:val="006F46F7"/>
    <w:rsid w:val="006F5C06"/>
    <w:rsid w:val="006F6034"/>
    <w:rsid w:val="006F75DE"/>
    <w:rsid w:val="007001AD"/>
    <w:rsid w:val="0070554A"/>
    <w:rsid w:val="007055AE"/>
    <w:rsid w:val="00706121"/>
    <w:rsid w:val="00706E3E"/>
    <w:rsid w:val="00707545"/>
    <w:rsid w:val="0071341B"/>
    <w:rsid w:val="007135A9"/>
    <w:rsid w:val="007138FA"/>
    <w:rsid w:val="00714140"/>
    <w:rsid w:val="007160D5"/>
    <w:rsid w:val="00717FA8"/>
    <w:rsid w:val="00722273"/>
    <w:rsid w:val="007226DB"/>
    <w:rsid w:val="007227E2"/>
    <w:rsid w:val="0072466F"/>
    <w:rsid w:val="007250F2"/>
    <w:rsid w:val="00727713"/>
    <w:rsid w:val="007322E9"/>
    <w:rsid w:val="00734A80"/>
    <w:rsid w:val="0074211C"/>
    <w:rsid w:val="00746A10"/>
    <w:rsid w:val="00746DC5"/>
    <w:rsid w:val="00747632"/>
    <w:rsid w:val="00747E1A"/>
    <w:rsid w:val="00751AE4"/>
    <w:rsid w:val="00753F34"/>
    <w:rsid w:val="007551C4"/>
    <w:rsid w:val="00756DC5"/>
    <w:rsid w:val="00757159"/>
    <w:rsid w:val="00757EC0"/>
    <w:rsid w:val="00757F51"/>
    <w:rsid w:val="00762FAC"/>
    <w:rsid w:val="00763337"/>
    <w:rsid w:val="00764A1B"/>
    <w:rsid w:val="00772458"/>
    <w:rsid w:val="007729DA"/>
    <w:rsid w:val="00774067"/>
    <w:rsid w:val="00774B5D"/>
    <w:rsid w:val="00775696"/>
    <w:rsid w:val="00780719"/>
    <w:rsid w:val="00781E0B"/>
    <w:rsid w:val="00782F82"/>
    <w:rsid w:val="00785C2D"/>
    <w:rsid w:val="0078730D"/>
    <w:rsid w:val="007919EF"/>
    <w:rsid w:val="00791A65"/>
    <w:rsid w:val="007921BB"/>
    <w:rsid w:val="007922AF"/>
    <w:rsid w:val="00792BCE"/>
    <w:rsid w:val="00794748"/>
    <w:rsid w:val="00796895"/>
    <w:rsid w:val="007A431B"/>
    <w:rsid w:val="007A5F73"/>
    <w:rsid w:val="007B2813"/>
    <w:rsid w:val="007B30DE"/>
    <w:rsid w:val="007B39DE"/>
    <w:rsid w:val="007B47C0"/>
    <w:rsid w:val="007C3834"/>
    <w:rsid w:val="007C4232"/>
    <w:rsid w:val="007C6121"/>
    <w:rsid w:val="007D17F8"/>
    <w:rsid w:val="007D2589"/>
    <w:rsid w:val="007D6C50"/>
    <w:rsid w:val="007D7082"/>
    <w:rsid w:val="007E1688"/>
    <w:rsid w:val="007E3344"/>
    <w:rsid w:val="007E693B"/>
    <w:rsid w:val="007E7972"/>
    <w:rsid w:val="007F0386"/>
    <w:rsid w:val="007F2825"/>
    <w:rsid w:val="007F2935"/>
    <w:rsid w:val="007F3A68"/>
    <w:rsid w:val="007F40E8"/>
    <w:rsid w:val="008001B4"/>
    <w:rsid w:val="00800BAB"/>
    <w:rsid w:val="00801AAF"/>
    <w:rsid w:val="0080239B"/>
    <w:rsid w:val="00810B0C"/>
    <w:rsid w:val="0081267E"/>
    <w:rsid w:val="00813EE5"/>
    <w:rsid w:val="008148A5"/>
    <w:rsid w:val="008152DC"/>
    <w:rsid w:val="008162F9"/>
    <w:rsid w:val="00816F66"/>
    <w:rsid w:val="008173DB"/>
    <w:rsid w:val="008176F4"/>
    <w:rsid w:val="00817F36"/>
    <w:rsid w:val="00822042"/>
    <w:rsid w:val="00834331"/>
    <w:rsid w:val="00840376"/>
    <w:rsid w:val="00842045"/>
    <w:rsid w:val="00842D79"/>
    <w:rsid w:val="008437B1"/>
    <w:rsid w:val="00844EC7"/>
    <w:rsid w:val="0084570A"/>
    <w:rsid w:val="00845BAF"/>
    <w:rsid w:val="00847272"/>
    <w:rsid w:val="008472F7"/>
    <w:rsid w:val="008500AE"/>
    <w:rsid w:val="0085196A"/>
    <w:rsid w:val="00854C1B"/>
    <w:rsid w:val="00855B3B"/>
    <w:rsid w:val="00855E16"/>
    <w:rsid w:val="0085635D"/>
    <w:rsid w:val="00861411"/>
    <w:rsid w:val="00861E6D"/>
    <w:rsid w:val="008634BA"/>
    <w:rsid w:val="008700D9"/>
    <w:rsid w:val="00871298"/>
    <w:rsid w:val="00872D85"/>
    <w:rsid w:val="00872DBD"/>
    <w:rsid w:val="00873ECB"/>
    <w:rsid w:val="00874318"/>
    <w:rsid w:val="008748CE"/>
    <w:rsid w:val="00874B0A"/>
    <w:rsid w:val="00876174"/>
    <w:rsid w:val="00881178"/>
    <w:rsid w:val="008819E6"/>
    <w:rsid w:val="008829F2"/>
    <w:rsid w:val="008867C9"/>
    <w:rsid w:val="00887BEE"/>
    <w:rsid w:val="00887F18"/>
    <w:rsid w:val="008904AC"/>
    <w:rsid w:val="00891580"/>
    <w:rsid w:val="00893B4C"/>
    <w:rsid w:val="00893EB5"/>
    <w:rsid w:val="00893F1F"/>
    <w:rsid w:val="008944FC"/>
    <w:rsid w:val="00896898"/>
    <w:rsid w:val="008A10B3"/>
    <w:rsid w:val="008A1E3D"/>
    <w:rsid w:val="008A2C6B"/>
    <w:rsid w:val="008A5102"/>
    <w:rsid w:val="008B2FBE"/>
    <w:rsid w:val="008B3F43"/>
    <w:rsid w:val="008B7D92"/>
    <w:rsid w:val="008C0A8D"/>
    <w:rsid w:val="008C0C2D"/>
    <w:rsid w:val="008C36F3"/>
    <w:rsid w:val="008C50B6"/>
    <w:rsid w:val="008C5DD4"/>
    <w:rsid w:val="008C7353"/>
    <w:rsid w:val="008D1C74"/>
    <w:rsid w:val="008D2551"/>
    <w:rsid w:val="008D2D6A"/>
    <w:rsid w:val="008D4068"/>
    <w:rsid w:val="008D4AC1"/>
    <w:rsid w:val="008D5476"/>
    <w:rsid w:val="008D63C0"/>
    <w:rsid w:val="008D7069"/>
    <w:rsid w:val="008E10EC"/>
    <w:rsid w:val="008E3A77"/>
    <w:rsid w:val="008E4267"/>
    <w:rsid w:val="008E4CF0"/>
    <w:rsid w:val="008E50B7"/>
    <w:rsid w:val="008E6324"/>
    <w:rsid w:val="008F0F57"/>
    <w:rsid w:val="008F14E0"/>
    <w:rsid w:val="008F19E9"/>
    <w:rsid w:val="008F2A11"/>
    <w:rsid w:val="008F49F7"/>
    <w:rsid w:val="008F5625"/>
    <w:rsid w:val="008F64FB"/>
    <w:rsid w:val="009008A8"/>
    <w:rsid w:val="009012DD"/>
    <w:rsid w:val="00902399"/>
    <w:rsid w:val="00902D3B"/>
    <w:rsid w:val="00904656"/>
    <w:rsid w:val="009064C5"/>
    <w:rsid w:val="00907DF8"/>
    <w:rsid w:val="00911028"/>
    <w:rsid w:val="00912679"/>
    <w:rsid w:val="00913680"/>
    <w:rsid w:val="009142E7"/>
    <w:rsid w:val="00920699"/>
    <w:rsid w:val="00922518"/>
    <w:rsid w:val="009225F0"/>
    <w:rsid w:val="00922CF8"/>
    <w:rsid w:val="009237E4"/>
    <w:rsid w:val="00923AA0"/>
    <w:rsid w:val="00924E34"/>
    <w:rsid w:val="00925724"/>
    <w:rsid w:val="00925963"/>
    <w:rsid w:val="00927DD1"/>
    <w:rsid w:val="009325F6"/>
    <w:rsid w:val="009338EC"/>
    <w:rsid w:val="0093405E"/>
    <w:rsid w:val="00934237"/>
    <w:rsid w:val="00936333"/>
    <w:rsid w:val="009414C1"/>
    <w:rsid w:val="009416B6"/>
    <w:rsid w:val="00942420"/>
    <w:rsid w:val="00944052"/>
    <w:rsid w:val="009442CD"/>
    <w:rsid w:val="00951BA6"/>
    <w:rsid w:val="00956463"/>
    <w:rsid w:val="009573B5"/>
    <w:rsid w:val="00960564"/>
    <w:rsid w:val="00960FD4"/>
    <w:rsid w:val="00961021"/>
    <w:rsid w:val="00961B96"/>
    <w:rsid w:val="00961D34"/>
    <w:rsid w:val="00963FCF"/>
    <w:rsid w:val="00964B26"/>
    <w:rsid w:val="00964C3A"/>
    <w:rsid w:val="00965A8B"/>
    <w:rsid w:val="00966395"/>
    <w:rsid w:val="00974F5C"/>
    <w:rsid w:val="00980CF0"/>
    <w:rsid w:val="00981322"/>
    <w:rsid w:val="00982922"/>
    <w:rsid w:val="00983AA0"/>
    <w:rsid w:val="00984CAF"/>
    <w:rsid w:val="00984E77"/>
    <w:rsid w:val="00986601"/>
    <w:rsid w:val="00990C06"/>
    <w:rsid w:val="00994E07"/>
    <w:rsid w:val="00994E6C"/>
    <w:rsid w:val="00997031"/>
    <w:rsid w:val="009973EC"/>
    <w:rsid w:val="009A0A62"/>
    <w:rsid w:val="009A1803"/>
    <w:rsid w:val="009A1902"/>
    <w:rsid w:val="009A3379"/>
    <w:rsid w:val="009A46A1"/>
    <w:rsid w:val="009A4D24"/>
    <w:rsid w:val="009B284E"/>
    <w:rsid w:val="009C0696"/>
    <w:rsid w:val="009C2389"/>
    <w:rsid w:val="009C3053"/>
    <w:rsid w:val="009C4CC8"/>
    <w:rsid w:val="009C54A4"/>
    <w:rsid w:val="009C6FB9"/>
    <w:rsid w:val="009D2860"/>
    <w:rsid w:val="009D2BE3"/>
    <w:rsid w:val="009D6068"/>
    <w:rsid w:val="009D6E96"/>
    <w:rsid w:val="009E6E78"/>
    <w:rsid w:val="009E709D"/>
    <w:rsid w:val="009F0866"/>
    <w:rsid w:val="009F087B"/>
    <w:rsid w:val="009F2C91"/>
    <w:rsid w:val="009F3904"/>
    <w:rsid w:val="009F4D1D"/>
    <w:rsid w:val="009F7387"/>
    <w:rsid w:val="009F7B49"/>
    <w:rsid w:val="00A00DD3"/>
    <w:rsid w:val="00A01587"/>
    <w:rsid w:val="00A0314C"/>
    <w:rsid w:val="00A04B72"/>
    <w:rsid w:val="00A04F3D"/>
    <w:rsid w:val="00A05AAA"/>
    <w:rsid w:val="00A06373"/>
    <w:rsid w:val="00A06BB1"/>
    <w:rsid w:val="00A06E31"/>
    <w:rsid w:val="00A15625"/>
    <w:rsid w:val="00A2043A"/>
    <w:rsid w:val="00A225D9"/>
    <w:rsid w:val="00A22B9E"/>
    <w:rsid w:val="00A24B7E"/>
    <w:rsid w:val="00A253E1"/>
    <w:rsid w:val="00A25B2B"/>
    <w:rsid w:val="00A26664"/>
    <w:rsid w:val="00A304CD"/>
    <w:rsid w:val="00A308CC"/>
    <w:rsid w:val="00A30D26"/>
    <w:rsid w:val="00A32DCD"/>
    <w:rsid w:val="00A33E32"/>
    <w:rsid w:val="00A33E96"/>
    <w:rsid w:val="00A3626C"/>
    <w:rsid w:val="00A364FB"/>
    <w:rsid w:val="00A37959"/>
    <w:rsid w:val="00A37A87"/>
    <w:rsid w:val="00A41BF6"/>
    <w:rsid w:val="00A42703"/>
    <w:rsid w:val="00A42B9C"/>
    <w:rsid w:val="00A42FD8"/>
    <w:rsid w:val="00A45098"/>
    <w:rsid w:val="00A46B72"/>
    <w:rsid w:val="00A5067A"/>
    <w:rsid w:val="00A5130C"/>
    <w:rsid w:val="00A51809"/>
    <w:rsid w:val="00A55BEE"/>
    <w:rsid w:val="00A6250C"/>
    <w:rsid w:val="00A62AB0"/>
    <w:rsid w:val="00A6674F"/>
    <w:rsid w:val="00A67088"/>
    <w:rsid w:val="00A713FF"/>
    <w:rsid w:val="00A71893"/>
    <w:rsid w:val="00A7327B"/>
    <w:rsid w:val="00A74536"/>
    <w:rsid w:val="00A74E78"/>
    <w:rsid w:val="00A77BF1"/>
    <w:rsid w:val="00A80AB4"/>
    <w:rsid w:val="00A81C40"/>
    <w:rsid w:val="00A83BAA"/>
    <w:rsid w:val="00A84EFA"/>
    <w:rsid w:val="00A8674E"/>
    <w:rsid w:val="00A90217"/>
    <w:rsid w:val="00A91B0F"/>
    <w:rsid w:val="00A95E64"/>
    <w:rsid w:val="00A976AD"/>
    <w:rsid w:val="00AA00BA"/>
    <w:rsid w:val="00AA0143"/>
    <w:rsid w:val="00AA051D"/>
    <w:rsid w:val="00AA0C07"/>
    <w:rsid w:val="00AA11A6"/>
    <w:rsid w:val="00AA14E8"/>
    <w:rsid w:val="00AA3D37"/>
    <w:rsid w:val="00AA5C27"/>
    <w:rsid w:val="00AA5E25"/>
    <w:rsid w:val="00AA744E"/>
    <w:rsid w:val="00AA748D"/>
    <w:rsid w:val="00AB4C35"/>
    <w:rsid w:val="00AB5ADC"/>
    <w:rsid w:val="00AC1028"/>
    <w:rsid w:val="00AC1553"/>
    <w:rsid w:val="00AC2C63"/>
    <w:rsid w:val="00AC62B7"/>
    <w:rsid w:val="00AD1509"/>
    <w:rsid w:val="00AD23B4"/>
    <w:rsid w:val="00AD245E"/>
    <w:rsid w:val="00AD37EE"/>
    <w:rsid w:val="00AD3A41"/>
    <w:rsid w:val="00AD5243"/>
    <w:rsid w:val="00AD6878"/>
    <w:rsid w:val="00AD7544"/>
    <w:rsid w:val="00AE0AFE"/>
    <w:rsid w:val="00AE55A4"/>
    <w:rsid w:val="00AE5B96"/>
    <w:rsid w:val="00AF30D0"/>
    <w:rsid w:val="00AF6280"/>
    <w:rsid w:val="00B04817"/>
    <w:rsid w:val="00B1090E"/>
    <w:rsid w:val="00B12202"/>
    <w:rsid w:val="00B175D6"/>
    <w:rsid w:val="00B17C6E"/>
    <w:rsid w:val="00B31FDC"/>
    <w:rsid w:val="00B32A5C"/>
    <w:rsid w:val="00B339F8"/>
    <w:rsid w:val="00B3461C"/>
    <w:rsid w:val="00B3584E"/>
    <w:rsid w:val="00B400AB"/>
    <w:rsid w:val="00B40ADE"/>
    <w:rsid w:val="00B4163B"/>
    <w:rsid w:val="00B41C62"/>
    <w:rsid w:val="00B44AD9"/>
    <w:rsid w:val="00B50C20"/>
    <w:rsid w:val="00B521F3"/>
    <w:rsid w:val="00B54D5B"/>
    <w:rsid w:val="00B55ABC"/>
    <w:rsid w:val="00B61018"/>
    <w:rsid w:val="00B62493"/>
    <w:rsid w:val="00B64EE8"/>
    <w:rsid w:val="00B64F30"/>
    <w:rsid w:val="00B679F0"/>
    <w:rsid w:val="00B70231"/>
    <w:rsid w:val="00B7115C"/>
    <w:rsid w:val="00B711C2"/>
    <w:rsid w:val="00B7197E"/>
    <w:rsid w:val="00B76AB6"/>
    <w:rsid w:val="00B77FE8"/>
    <w:rsid w:val="00B808C1"/>
    <w:rsid w:val="00B80AC4"/>
    <w:rsid w:val="00B82784"/>
    <w:rsid w:val="00B83080"/>
    <w:rsid w:val="00B84AB1"/>
    <w:rsid w:val="00B860B8"/>
    <w:rsid w:val="00B86692"/>
    <w:rsid w:val="00B90145"/>
    <w:rsid w:val="00B90920"/>
    <w:rsid w:val="00B94CF1"/>
    <w:rsid w:val="00B94D2A"/>
    <w:rsid w:val="00B96CEA"/>
    <w:rsid w:val="00B97CDB"/>
    <w:rsid w:val="00BA2AD4"/>
    <w:rsid w:val="00BA542C"/>
    <w:rsid w:val="00BA5D80"/>
    <w:rsid w:val="00BB1B2E"/>
    <w:rsid w:val="00BB1B51"/>
    <w:rsid w:val="00BB2490"/>
    <w:rsid w:val="00BB3B17"/>
    <w:rsid w:val="00BB3C5B"/>
    <w:rsid w:val="00BB3CD8"/>
    <w:rsid w:val="00BB3DD9"/>
    <w:rsid w:val="00BB4816"/>
    <w:rsid w:val="00BB52FF"/>
    <w:rsid w:val="00BC2231"/>
    <w:rsid w:val="00BC40B3"/>
    <w:rsid w:val="00BC58A7"/>
    <w:rsid w:val="00BD5A75"/>
    <w:rsid w:val="00BD678C"/>
    <w:rsid w:val="00BE06FB"/>
    <w:rsid w:val="00BE22D1"/>
    <w:rsid w:val="00BE3344"/>
    <w:rsid w:val="00BE3A49"/>
    <w:rsid w:val="00BE78D9"/>
    <w:rsid w:val="00BF029A"/>
    <w:rsid w:val="00BF08E3"/>
    <w:rsid w:val="00BF249D"/>
    <w:rsid w:val="00BF24BF"/>
    <w:rsid w:val="00BF3C07"/>
    <w:rsid w:val="00BF7663"/>
    <w:rsid w:val="00C00134"/>
    <w:rsid w:val="00C01324"/>
    <w:rsid w:val="00C02868"/>
    <w:rsid w:val="00C02B72"/>
    <w:rsid w:val="00C04DFB"/>
    <w:rsid w:val="00C05624"/>
    <w:rsid w:val="00C05C9F"/>
    <w:rsid w:val="00C05E44"/>
    <w:rsid w:val="00C1130C"/>
    <w:rsid w:val="00C130A9"/>
    <w:rsid w:val="00C1331A"/>
    <w:rsid w:val="00C15970"/>
    <w:rsid w:val="00C17BDB"/>
    <w:rsid w:val="00C21024"/>
    <w:rsid w:val="00C21405"/>
    <w:rsid w:val="00C24115"/>
    <w:rsid w:val="00C34DD1"/>
    <w:rsid w:val="00C3761D"/>
    <w:rsid w:val="00C37F70"/>
    <w:rsid w:val="00C42110"/>
    <w:rsid w:val="00C43001"/>
    <w:rsid w:val="00C46124"/>
    <w:rsid w:val="00C471D0"/>
    <w:rsid w:val="00C474CD"/>
    <w:rsid w:val="00C51393"/>
    <w:rsid w:val="00C51F1C"/>
    <w:rsid w:val="00C52027"/>
    <w:rsid w:val="00C520BD"/>
    <w:rsid w:val="00C52608"/>
    <w:rsid w:val="00C54A79"/>
    <w:rsid w:val="00C5624A"/>
    <w:rsid w:val="00C576CA"/>
    <w:rsid w:val="00C60D64"/>
    <w:rsid w:val="00C6159F"/>
    <w:rsid w:val="00C62BDE"/>
    <w:rsid w:val="00C63FAC"/>
    <w:rsid w:val="00C6479D"/>
    <w:rsid w:val="00C670D6"/>
    <w:rsid w:val="00C70D15"/>
    <w:rsid w:val="00C7355C"/>
    <w:rsid w:val="00C74DBB"/>
    <w:rsid w:val="00C7502C"/>
    <w:rsid w:val="00C76F67"/>
    <w:rsid w:val="00C770E0"/>
    <w:rsid w:val="00C77B99"/>
    <w:rsid w:val="00C8142E"/>
    <w:rsid w:val="00C84149"/>
    <w:rsid w:val="00C85310"/>
    <w:rsid w:val="00C85879"/>
    <w:rsid w:val="00C86E80"/>
    <w:rsid w:val="00C922E0"/>
    <w:rsid w:val="00C92A1D"/>
    <w:rsid w:val="00C957D0"/>
    <w:rsid w:val="00C95E85"/>
    <w:rsid w:val="00CA0DEC"/>
    <w:rsid w:val="00CA1419"/>
    <w:rsid w:val="00CA1709"/>
    <w:rsid w:val="00CA1909"/>
    <w:rsid w:val="00CA32A3"/>
    <w:rsid w:val="00CA7473"/>
    <w:rsid w:val="00CB0B5A"/>
    <w:rsid w:val="00CB22B3"/>
    <w:rsid w:val="00CB3AA7"/>
    <w:rsid w:val="00CB6086"/>
    <w:rsid w:val="00CC1B7E"/>
    <w:rsid w:val="00CC1C96"/>
    <w:rsid w:val="00CD32EF"/>
    <w:rsid w:val="00CD420D"/>
    <w:rsid w:val="00CD48F1"/>
    <w:rsid w:val="00CD7EEC"/>
    <w:rsid w:val="00CE04FF"/>
    <w:rsid w:val="00CE0D39"/>
    <w:rsid w:val="00CE2CA2"/>
    <w:rsid w:val="00CE2F9D"/>
    <w:rsid w:val="00CE33D1"/>
    <w:rsid w:val="00CE3941"/>
    <w:rsid w:val="00CE58B6"/>
    <w:rsid w:val="00CE590E"/>
    <w:rsid w:val="00CE79D8"/>
    <w:rsid w:val="00CF2C5E"/>
    <w:rsid w:val="00CF5949"/>
    <w:rsid w:val="00CF637B"/>
    <w:rsid w:val="00CF6484"/>
    <w:rsid w:val="00CF68FD"/>
    <w:rsid w:val="00CF6F01"/>
    <w:rsid w:val="00D00A44"/>
    <w:rsid w:val="00D00AF2"/>
    <w:rsid w:val="00D00CE0"/>
    <w:rsid w:val="00D02309"/>
    <w:rsid w:val="00D030EE"/>
    <w:rsid w:val="00D0554B"/>
    <w:rsid w:val="00D05F35"/>
    <w:rsid w:val="00D06370"/>
    <w:rsid w:val="00D07574"/>
    <w:rsid w:val="00D07871"/>
    <w:rsid w:val="00D07FCD"/>
    <w:rsid w:val="00D10DF5"/>
    <w:rsid w:val="00D112FE"/>
    <w:rsid w:val="00D1473F"/>
    <w:rsid w:val="00D14E2C"/>
    <w:rsid w:val="00D16118"/>
    <w:rsid w:val="00D1634B"/>
    <w:rsid w:val="00D221FD"/>
    <w:rsid w:val="00D226F3"/>
    <w:rsid w:val="00D23BFF"/>
    <w:rsid w:val="00D368D0"/>
    <w:rsid w:val="00D376D8"/>
    <w:rsid w:val="00D40DA7"/>
    <w:rsid w:val="00D415E1"/>
    <w:rsid w:val="00D430D9"/>
    <w:rsid w:val="00D45A00"/>
    <w:rsid w:val="00D4657B"/>
    <w:rsid w:val="00D46B3B"/>
    <w:rsid w:val="00D478A0"/>
    <w:rsid w:val="00D50424"/>
    <w:rsid w:val="00D50717"/>
    <w:rsid w:val="00D52345"/>
    <w:rsid w:val="00D52D0A"/>
    <w:rsid w:val="00D54147"/>
    <w:rsid w:val="00D55102"/>
    <w:rsid w:val="00D55AF9"/>
    <w:rsid w:val="00D56623"/>
    <w:rsid w:val="00D578C1"/>
    <w:rsid w:val="00D57E42"/>
    <w:rsid w:val="00D60C52"/>
    <w:rsid w:val="00D61308"/>
    <w:rsid w:val="00D619C1"/>
    <w:rsid w:val="00D631E4"/>
    <w:rsid w:val="00D6629D"/>
    <w:rsid w:val="00D66687"/>
    <w:rsid w:val="00D6676A"/>
    <w:rsid w:val="00D669C8"/>
    <w:rsid w:val="00D72A05"/>
    <w:rsid w:val="00D72BB4"/>
    <w:rsid w:val="00D73516"/>
    <w:rsid w:val="00D75702"/>
    <w:rsid w:val="00D75904"/>
    <w:rsid w:val="00D804A3"/>
    <w:rsid w:val="00D80A94"/>
    <w:rsid w:val="00D838F8"/>
    <w:rsid w:val="00D84696"/>
    <w:rsid w:val="00D8685E"/>
    <w:rsid w:val="00D87297"/>
    <w:rsid w:val="00D903F2"/>
    <w:rsid w:val="00D921D0"/>
    <w:rsid w:val="00D93B6A"/>
    <w:rsid w:val="00DA1894"/>
    <w:rsid w:val="00DA1D9B"/>
    <w:rsid w:val="00DA2FBC"/>
    <w:rsid w:val="00DA5568"/>
    <w:rsid w:val="00DA5C57"/>
    <w:rsid w:val="00DA70D9"/>
    <w:rsid w:val="00DA786A"/>
    <w:rsid w:val="00DB024A"/>
    <w:rsid w:val="00DB19D2"/>
    <w:rsid w:val="00DB223A"/>
    <w:rsid w:val="00DB25D9"/>
    <w:rsid w:val="00DB2AD2"/>
    <w:rsid w:val="00DB609F"/>
    <w:rsid w:val="00DB6392"/>
    <w:rsid w:val="00DC2CA8"/>
    <w:rsid w:val="00DC2FBC"/>
    <w:rsid w:val="00DC32EE"/>
    <w:rsid w:val="00DC4248"/>
    <w:rsid w:val="00DC4FEF"/>
    <w:rsid w:val="00DC56C6"/>
    <w:rsid w:val="00DD0D34"/>
    <w:rsid w:val="00DD2CAD"/>
    <w:rsid w:val="00DD3AAF"/>
    <w:rsid w:val="00DD5033"/>
    <w:rsid w:val="00DD603A"/>
    <w:rsid w:val="00DE047E"/>
    <w:rsid w:val="00DE19AD"/>
    <w:rsid w:val="00DE22F6"/>
    <w:rsid w:val="00DE2307"/>
    <w:rsid w:val="00DE4497"/>
    <w:rsid w:val="00DE479D"/>
    <w:rsid w:val="00DE65CE"/>
    <w:rsid w:val="00DE6874"/>
    <w:rsid w:val="00DE6B38"/>
    <w:rsid w:val="00DE7464"/>
    <w:rsid w:val="00DF08CB"/>
    <w:rsid w:val="00DF09B4"/>
    <w:rsid w:val="00DF2096"/>
    <w:rsid w:val="00DF5340"/>
    <w:rsid w:val="00DF60A6"/>
    <w:rsid w:val="00DF6362"/>
    <w:rsid w:val="00DF6776"/>
    <w:rsid w:val="00DF706F"/>
    <w:rsid w:val="00E00557"/>
    <w:rsid w:val="00E005E1"/>
    <w:rsid w:val="00E00B55"/>
    <w:rsid w:val="00E01A65"/>
    <w:rsid w:val="00E02C3A"/>
    <w:rsid w:val="00E02DE5"/>
    <w:rsid w:val="00E04099"/>
    <w:rsid w:val="00E0471D"/>
    <w:rsid w:val="00E07C21"/>
    <w:rsid w:val="00E13F8A"/>
    <w:rsid w:val="00E14F23"/>
    <w:rsid w:val="00E2301E"/>
    <w:rsid w:val="00E23623"/>
    <w:rsid w:val="00E2681C"/>
    <w:rsid w:val="00E2723A"/>
    <w:rsid w:val="00E2780F"/>
    <w:rsid w:val="00E27D9E"/>
    <w:rsid w:val="00E317CF"/>
    <w:rsid w:val="00E33F24"/>
    <w:rsid w:val="00E34C00"/>
    <w:rsid w:val="00E3656A"/>
    <w:rsid w:val="00E3738E"/>
    <w:rsid w:val="00E420CF"/>
    <w:rsid w:val="00E42EB0"/>
    <w:rsid w:val="00E43E5D"/>
    <w:rsid w:val="00E45CA6"/>
    <w:rsid w:val="00E45F27"/>
    <w:rsid w:val="00E465A1"/>
    <w:rsid w:val="00E4713D"/>
    <w:rsid w:val="00E478D9"/>
    <w:rsid w:val="00E47B66"/>
    <w:rsid w:val="00E50F35"/>
    <w:rsid w:val="00E5370D"/>
    <w:rsid w:val="00E5652E"/>
    <w:rsid w:val="00E61654"/>
    <w:rsid w:val="00E650BC"/>
    <w:rsid w:val="00E70ACF"/>
    <w:rsid w:val="00E7271B"/>
    <w:rsid w:val="00E7294D"/>
    <w:rsid w:val="00E73C3B"/>
    <w:rsid w:val="00E7637B"/>
    <w:rsid w:val="00E81CF8"/>
    <w:rsid w:val="00E82D31"/>
    <w:rsid w:val="00E86C67"/>
    <w:rsid w:val="00E873AB"/>
    <w:rsid w:val="00E87C3C"/>
    <w:rsid w:val="00E90AF6"/>
    <w:rsid w:val="00E918B0"/>
    <w:rsid w:val="00E91DD3"/>
    <w:rsid w:val="00E9200B"/>
    <w:rsid w:val="00E94920"/>
    <w:rsid w:val="00E95BD1"/>
    <w:rsid w:val="00E95E48"/>
    <w:rsid w:val="00E962D9"/>
    <w:rsid w:val="00EA1C7A"/>
    <w:rsid w:val="00EA211A"/>
    <w:rsid w:val="00EA29CD"/>
    <w:rsid w:val="00EA3636"/>
    <w:rsid w:val="00EA444B"/>
    <w:rsid w:val="00EA5BAE"/>
    <w:rsid w:val="00EB0483"/>
    <w:rsid w:val="00EB10AD"/>
    <w:rsid w:val="00EB24BF"/>
    <w:rsid w:val="00EB560F"/>
    <w:rsid w:val="00EB5AE6"/>
    <w:rsid w:val="00EB5CB8"/>
    <w:rsid w:val="00EC17A4"/>
    <w:rsid w:val="00EC1BC4"/>
    <w:rsid w:val="00EC2F02"/>
    <w:rsid w:val="00EC3506"/>
    <w:rsid w:val="00EC50E6"/>
    <w:rsid w:val="00EC76CB"/>
    <w:rsid w:val="00ED0CC9"/>
    <w:rsid w:val="00ED7236"/>
    <w:rsid w:val="00EE04EA"/>
    <w:rsid w:val="00EE0849"/>
    <w:rsid w:val="00EE2FD8"/>
    <w:rsid w:val="00EE78B5"/>
    <w:rsid w:val="00EE7FAD"/>
    <w:rsid w:val="00EF1038"/>
    <w:rsid w:val="00EF52C0"/>
    <w:rsid w:val="00EF64AB"/>
    <w:rsid w:val="00EF791B"/>
    <w:rsid w:val="00F00A4C"/>
    <w:rsid w:val="00F01179"/>
    <w:rsid w:val="00F0408E"/>
    <w:rsid w:val="00F0520F"/>
    <w:rsid w:val="00F059C7"/>
    <w:rsid w:val="00F07432"/>
    <w:rsid w:val="00F10D17"/>
    <w:rsid w:val="00F12C55"/>
    <w:rsid w:val="00F14984"/>
    <w:rsid w:val="00F211DE"/>
    <w:rsid w:val="00F22C14"/>
    <w:rsid w:val="00F23FA3"/>
    <w:rsid w:val="00F2744C"/>
    <w:rsid w:val="00F40F46"/>
    <w:rsid w:val="00F42B30"/>
    <w:rsid w:val="00F44AF7"/>
    <w:rsid w:val="00F45BD7"/>
    <w:rsid w:val="00F468C7"/>
    <w:rsid w:val="00F51A3C"/>
    <w:rsid w:val="00F51CC1"/>
    <w:rsid w:val="00F5393C"/>
    <w:rsid w:val="00F612D8"/>
    <w:rsid w:val="00F61AFF"/>
    <w:rsid w:val="00F61C22"/>
    <w:rsid w:val="00F62F57"/>
    <w:rsid w:val="00F63998"/>
    <w:rsid w:val="00F65731"/>
    <w:rsid w:val="00F673AE"/>
    <w:rsid w:val="00F71311"/>
    <w:rsid w:val="00F72891"/>
    <w:rsid w:val="00F74B31"/>
    <w:rsid w:val="00F75B1A"/>
    <w:rsid w:val="00F76F73"/>
    <w:rsid w:val="00F87DE7"/>
    <w:rsid w:val="00F977E0"/>
    <w:rsid w:val="00F97978"/>
    <w:rsid w:val="00FA2562"/>
    <w:rsid w:val="00FA31F7"/>
    <w:rsid w:val="00FA412B"/>
    <w:rsid w:val="00FA417F"/>
    <w:rsid w:val="00FA6038"/>
    <w:rsid w:val="00FA6129"/>
    <w:rsid w:val="00FA682A"/>
    <w:rsid w:val="00FA69CC"/>
    <w:rsid w:val="00FA75E1"/>
    <w:rsid w:val="00FB1178"/>
    <w:rsid w:val="00FB178A"/>
    <w:rsid w:val="00FB2A79"/>
    <w:rsid w:val="00FB5535"/>
    <w:rsid w:val="00FC65CB"/>
    <w:rsid w:val="00FC6D72"/>
    <w:rsid w:val="00FD02E4"/>
    <w:rsid w:val="00FD0E96"/>
    <w:rsid w:val="00FD0EBD"/>
    <w:rsid w:val="00FD3FBA"/>
    <w:rsid w:val="00FD5EBF"/>
    <w:rsid w:val="00FD78FA"/>
    <w:rsid w:val="00FD7A2F"/>
    <w:rsid w:val="00FE22DC"/>
    <w:rsid w:val="00FE2372"/>
    <w:rsid w:val="00FE2B8D"/>
    <w:rsid w:val="00FE6543"/>
    <w:rsid w:val="00FE6E9E"/>
    <w:rsid w:val="00FE7B7E"/>
    <w:rsid w:val="00FF5249"/>
    <w:rsid w:val="00FF6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7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A71EF"/>
    <w:rPr>
      <w:color w:val="0000FF"/>
      <w:u w:val="single"/>
    </w:rPr>
  </w:style>
  <w:style w:type="character" w:styleId="a5">
    <w:name w:val="Strong"/>
    <w:basedOn w:val="a0"/>
    <w:uiPriority w:val="22"/>
    <w:qFormat/>
    <w:rsid w:val="00FE23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E2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237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05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74B0A"/>
    <w:pPr>
      <w:ind w:left="720"/>
      <w:contextualSpacing/>
    </w:pPr>
  </w:style>
  <w:style w:type="paragraph" w:customStyle="1" w:styleId="c15">
    <w:name w:val="c15"/>
    <w:basedOn w:val="a"/>
    <w:rsid w:val="007D7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D7082"/>
  </w:style>
  <w:style w:type="character" w:customStyle="1" w:styleId="c5">
    <w:name w:val="c5"/>
    <w:basedOn w:val="a0"/>
    <w:rsid w:val="007D70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572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8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3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1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9F63F-DA7D-4247-BB9B-ABCD8050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5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5</cp:revision>
  <dcterms:created xsi:type="dcterms:W3CDTF">2022-02-28T17:25:00Z</dcterms:created>
  <dcterms:modified xsi:type="dcterms:W3CDTF">2022-03-10T15:02:00Z</dcterms:modified>
</cp:coreProperties>
</file>